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DA7E" w14:textId="66599E6F" w:rsidR="005017DA" w:rsidRPr="002B4DCC" w:rsidRDefault="00595B38" w:rsidP="00561B5E">
      <w:pPr>
        <w:autoSpaceDE w:val="0"/>
        <w:autoSpaceDN w:val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Toc207443840"/>
      <w:bookmarkStart w:id="1" w:name="_Toc207443861"/>
      <w:bookmarkStart w:id="2" w:name="_Toc207444010"/>
      <w:bookmarkStart w:id="3" w:name="_Toc207447621"/>
      <w:bookmarkStart w:id="4" w:name="_Toc210405828"/>
      <w:bookmarkStart w:id="5" w:name="_Toc211063196"/>
      <w:bookmarkStart w:id="6" w:name="_GoBack"/>
      <w:bookmarkEnd w:id="6"/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【附表】</w:t>
      </w:r>
      <w:r w:rsidR="007B563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廠商贊助捐贈</w:t>
      </w:r>
      <w:r w:rsidR="00561B5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申請表</w:t>
      </w:r>
      <w:bookmarkEnd w:id="5"/>
    </w:p>
    <w:p w14:paraId="729FEA3D" w14:textId="73A78E83" w:rsidR="005017DA" w:rsidRPr="002B4DCC" w:rsidRDefault="005017DA" w:rsidP="00561B5E">
      <w:pPr>
        <w:autoSpaceDE w:val="0"/>
        <w:autoSpaceDN w:val="0"/>
        <w:jc w:val="center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bookmarkStart w:id="7" w:name="_Toc211063197"/>
      <w:r w:rsidRPr="002B4DCC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202</w:t>
      </w:r>
      <w:r w:rsidR="001A7CB6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6</w:t>
      </w:r>
      <w:r w:rsidRPr="002B4DCC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臺北市</w:t>
      </w:r>
      <w:r w:rsidR="002B4DCC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第</w:t>
      </w:r>
      <w:r w:rsidR="002B4DCC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2</w:t>
      </w:r>
      <w:r w:rsidR="002B4DCC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屆</w:t>
      </w:r>
      <w:r w:rsidRPr="002B4DCC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首都</w:t>
      </w:r>
      <w:proofErr w:type="gramStart"/>
      <w:r w:rsidRPr="002B4DCC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盃</w:t>
      </w:r>
      <w:proofErr w:type="gramEnd"/>
      <w:r w:rsidRPr="002B4DCC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國際技能競賽贊助捐贈申請表</w:t>
      </w:r>
      <w:bookmarkEnd w:id="7"/>
    </w:p>
    <w:p w14:paraId="17DA69F7" w14:textId="106C3BEC" w:rsidR="005017DA" w:rsidRPr="002B4DCC" w:rsidRDefault="002B4DCC" w:rsidP="002B4DCC">
      <w:pPr>
        <w:pStyle w:val="a8"/>
        <w:numPr>
          <w:ilvl w:val="0"/>
          <w:numId w:val="36"/>
        </w:numPr>
        <w:autoSpaceDE w:val="0"/>
        <w:autoSpaceDN w:val="0"/>
        <w:spacing w:before="0" w:line="400" w:lineRule="exact"/>
        <w:ind w:leftChars="100" w:left="807" w:hanging="567"/>
        <w:jc w:val="both"/>
        <w:rPr>
          <w:rFonts w:ascii="Times New Roman" w:eastAsia="標楷體" w:hAnsi="Times New Roman"/>
          <w:sz w:val="28"/>
          <w:szCs w:val="24"/>
        </w:rPr>
      </w:pPr>
      <w:r w:rsidRPr="002B4DCC">
        <w:rPr>
          <w:rFonts w:ascii="Times New Roman" w:eastAsia="標楷體" w:hAnsi="Times New Roman"/>
          <w:sz w:val="28"/>
          <w:szCs w:val="24"/>
        </w:rPr>
        <w:t>贊助企業廠商</w:t>
      </w:r>
      <w:r w:rsidRPr="002B4DCC">
        <w:rPr>
          <w:rFonts w:ascii="Times New Roman" w:eastAsia="標楷體" w:hAnsi="Times New Roman"/>
          <w:sz w:val="28"/>
          <w:szCs w:val="24"/>
        </w:rPr>
        <w:t>(</w:t>
      </w:r>
      <w:r w:rsidRPr="002B4DCC">
        <w:rPr>
          <w:rFonts w:ascii="Times New Roman" w:eastAsia="標楷體" w:hAnsi="Times New Roman"/>
          <w:sz w:val="28"/>
          <w:szCs w:val="24"/>
        </w:rPr>
        <w:t>甲方</w:t>
      </w:r>
      <w:r w:rsidRPr="002B4DCC">
        <w:rPr>
          <w:rFonts w:ascii="Times New Roman" w:eastAsia="標楷體" w:hAnsi="Times New Roman"/>
          <w:sz w:val="28"/>
          <w:szCs w:val="24"/>
        </w:rPr>
        <w:t>)</w:t>
      </w:r>
      <w:r w:rsidRPr="002B4DCC">
        <w:rPr>
          <w:rFonts w:ascii="Times New Roman" w:eastAsia="標楷體" w:hAnsi="Times New Roman"/>
          <w:sz w:val="28"/>
          <w:szCs w:val="24"/>
        </w:rPr>
        <w:t>基本資料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9"/>
        <w:gridCol w:w="2343"/>
        <w:gridCol w:w="2343"/>
        <w:gridCol w:w="2343"/>
      </w:tblGrid>
      <w:tr w:rsidR="002B4DCC" w:rsidRPr="002B4DCC" w14:paraId="70D25E89" w14:textId="77777777" w:rsidTr="002B4DCC">
        <w:trPr>
          <w:trHeight w:hRule="exact" w:val="567"/>
        </w:trPr>
        <w:tc>
          <w:tcPr>
            <w:tcW w:w="1349" w:type="pct"/>
            <w:vAlign w:val="center"/>
          </w:tcPr>
          <w:bookmarkEnd w:id="0"/>
          <w:bookmarkEnd w:id="1"/>
          <w:bookmarkEnd w:id="2"/>
          <w:bookmarkEnd w:id="3"/>
          <w:bookmarkEnd w:id="4"/>
          <w:p w14:paraId="3DA0EAED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贊助單位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全銜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1" w:type="pct"/>
            <w:gridSpan w:val="3"/>
            <w:vAlign w:val="center"/>
          </w:tcPr>
          <w:p w14:paraId="616167A7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B4DCC" w:rsidRPr="002B4DCC" w14:paraId="6F23D8A4" w14:textId="77777777" w:rsidTr="002B4DCC">
        <w:trPr>
          <w:trHeight w:hRule="exact" w:val="567"/>
        </w:trPr>
        <w:tc>
          <w:tcPr>
            <w:tcW w:w="1349" w:type="pct"/>
            <w:vAlign w:val="center"/>
          </w:tcPr>
          <w:p w14:paraId="5181AB0D" w14:textId="73BE4C0B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份</w:t>
            </w: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證字號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3651" w:type="pct"/>
            <w:gridSpan w:val="3"/>
            <w:vAlign w:val="center"/>
          </w:tcPr>
          <w:p w14:paraId="768BE02B" w14:textId="77777777" w:rsidR="002B4DCC" w:rsidRPr="002B4DCC" w:rsidRDefault="002B4DCC" w:rsidP="002B4D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7AA0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Pr="00B07AA0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提供身分證字號同意授權可簡化個人綜合所得稅申報作業</w:t>
            </w:r>
            <w:r w:rsidRPr="00B07AA0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</w:tc>
      </w:tr>
      <w:tr w:rsidR="002B4DCC" w:rsidRPr="002B4DCC" w14:paraId="0CEDF0C6" w14:textId="77777777" w:rsidTr="002B4DCC">
        <w:trPr>
          <w:trHeight w:hRule="exact" w:val="567"/>
        </w:trPr>
        <w:tc>
          <w:tcPr>
            <w:tcW w:w="1349" w:type="pct"/>
            <w:vAlign w:val="center"/>
          </w:tcPr>
          <w:p w14:paraId="4D3AF1B4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聯絡人姓名</w:t>
            </w:r>
            <w:proofErr w:type="spellEnd"/>
          </w:p>
        </w:tc>
        <w:tc>
          <w:tcPr>
            <w:tcW w:w="1217" w:type="pct"/>
            <w:vAlign w:val="center"/>
          </w:tcPr>
          <w:p w14:paraId="69577668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14:paraId="5B6662D3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聯絡人電話</w:t>
            </w:r>
            <w:proofErr w:type="spellEnd"/>
          </w:p>
        </w:tc>
        <w:tc>
          <w:tcPr>
            <w:tcW w:w="1217" w:type="pct"/>
            <w:vAlign w:val="center"/>
          </w:tcPr>
          <w:p w14:paraId="01EA19D7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B4DCC" w:rsidRPr="002B4DCC" w14:paraId="5E00371C" w14:textId="77777777" w:rsidTr="002B4DCC">
        <w:trPr>
          <w:trHeight w:hRule="exact" w:val="567"/>
        </w:trPr>
        <w:tc>
          <w:tcPr>
            <w:tcW w:w="1349" w:type="pct"/>
            <w:vAlign w:val="center"/>
          </w:tcPr>
          <w:p w14:paraId="1F3AA118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聯絡人</w:t>
            </w:r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1217" w:type="pct"/>
            <w:vAlign w:val="center"/>
          </w:tcPr>
          <w:p w14:paraId="2742D2ED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14:paraId="49A2A80C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聯絡人手機</w:t>
            </w:r>
            <w:proofErr w:type="spellEnd"/>
          </w:p>
        </w:tc>
        <w:tc>
          <w:tcPr>
            <w:tcW w:w="1217" w:type="pct"/>
            <w:vAlign w:val="center"/>
          </w:tcPr>
          <w:p w14:paraId="0015C3AB" w14:textId="77777777" w:rsidR="002B4DCC" w:rsidRPr="002B4DCC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2B4DCC" w14:paraId="62C34ACC" w14:textId="77777777" w:rsidTr="00837DE8">
        <w:trPr>
          <w:trHeight w:hRule="exact" w:val="567"/>
        </w:trPr>
        <w:tc>
          <w:tcPr>
            <w:tcW w:w="1349" w:type="pct"/>
            <w:vAlign w:val="center"/>
          </w:tcPr>
          <w:p w14:paraId="494F0BA8" w14:textId="77777777" w:rsidR="00837DE8" w:rsidRPr="002B4DCC" w:rsidRDefault="00837DE8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收據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抬頭</w:t>
            </w:r>
            <w:proofErr w:type="spellEnd"/>
          </w:p>
        </w:tc>
        <w:tc>
          <w:tcPr>
            <w:tcW w:w="3651" w:type="pct"/>
            <w:gridSpan w:val="3"/>
            <w:vAlign w:val="center"/>
          </w:tcPr>
          <w:p w14:paraId="20366B68" w14:textId="77777777" w:rsidR="00837DE8" w:rsidRPr="002B4DCC" w:rsidRDefault="00837DE8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2B4DCC" w14:paraId="792801E7" w14:textId="77777777" w:rsidTr="00837DE8">
        <w:trPr>
          <w:trHeight w:hRule="exact" w:val="567"/>
        </w:trPr>
        <w:tc>
          <w:tcPr>
            <w:tcW w:w="1349" w:type="pct"/>
            <w:vAlign w:val="center"/>
          </w:tcPr>
          <w:p w14:paraId="79196207" w14:textId="77777777" w:rsidR="00837DE8" w:rsidRPr="002B4DCC" w:rsidRDefault="00837DE8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B4DCC">
              <w:rPr>
                <w:rFonts w:ascii="Times New Roman" w:eastAsia="標楷體" w:hAnsi="Times New Roman" w:cs="Times New Roman"/>
                <w:sz w:val="24"/>
                <w:szCs w:val="24"/>
              </w:rPr>
              <w:t>捐款收據寄發地址</w:t>
            </w:r>
            <w:proofErr w:type="spellEnd"/>
          </w:p>
        </w:tc>
        <w:tc>
          <w:tcPr>
            <w:tcW w:w="3651" w:type="pct"/>
            <w:gridSpan w:val="3"/>
            <w:vAlign w:val="center"/>
          </w:tcPr>
          <w:p w14:paraId="0FC44F6F" w14:textId="77777777" w:rsidR="00837DE8" w:rsidRPr="002B4DCC" w:rsidRDefault="00837DE8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7A40BF0" w14:textId="754F7D92" w:rsidR="002532AB" w:rsidRPr="002B4DCC" w:rsidRDefault="002B4DCC" w:rsidP="002B4DCC">
      <w:pPr>
        <w:pStyle w:val="a8"/>
        <w:numPr>
          <w:ilvl w:val="0"/>
          <w:numId w:val="36"/>
        </w:numPr>
        <w:autoSpaceDE w:val="0"/>
        <w:autoSpaceDN w:val="0"/>
        <w:spacing w:before="0" w:line="400" w:lineRule="exact"/>
        <w:ind w:leftChars="100" w:left="807" w:hanging="567"/>
        <w:jc w:val="both"/>
        <w:rPr>
          <w:rFonts w:ascii="Times New Roman" w:eastAsia="標楷體" w:hAnsi="Times New Roman"/>
          <w:sz w:val="28"/>
          <w:szCs w:val="24"/>
        </w:rPr>
      </w:pPr>
      <w:r w:rsidRPr="002B4DCC">
        <w:rPr>
          <w:rFonts w:ascii="Times New Roman" w:eastAsia="標楷體" w:hAnsi="Times New Roman"/>
          <w:sz w:val="28"/>
          <w:szCs w:val="24"/>
        </w:rPr>
        <w:t>贊助項目內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8"/>
        <w:gridCol w:w="1072"/>
        <w:gridCol w:w="3512"/>
        <w:gridCol w:w="1906"/>
        <w:gridCol w:w="2340"/>
      </w:tblGrid>
      <w:tr w:rsidR="002B4DCC" w:rsidRPr="00837DE8" w14:paraId="536A4C35" w14:textId="77777777" w:rsidTr="00877AE4">
        <w:trPr>
          <w:trHeight w:hRule="exact" w:val="567"/>
          <w:jc w:val="center"/>
        </w:trPr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F80E7D6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14:paraId="4F4ACBC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贊助類別</w:t>
            </w:r>
            <w:proofErr w:type="spellEnd"/>
          </w:p>
        </w:tc>
        <w:tc>
          <w:tcPr>
            <w:tcW w:w="1824" w:type="pct"/>
            <w:shd w:val="clear" w:color="auto" w:fill="BFBFBF" w:themeFill="background1" w:themeFillShade="BF"/>
            <w:vAlign w:val="center"/>
          </w:tcPr>
          <w:p w14:paraId="0378F66D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贊助品項</w:t>
            </w:r>
            <w:proofErr w:type="spellEnd"/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5292789B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贊助憑證</w:t>
            </w:r>
            <w:proofErr w:type="spellEnd"/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14:paraId="5829B750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贊助用途</w:t>
            </w:r>
            <w:proofErr w:type="spellEnd"/>
          </w:p>
        </w:tc>
      </w:tr>
      <w:tr w:rsidR="002B4DCC" w:rsidRPr="00837DE8" w14:paraId="4A9AAC11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2FFA666B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3437F68E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61FA7DB3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抽獎獎品</w:t>
            </w:r>
            <w:proofErr w:type="spellEnd"/>
          </w:p>
        </w:tc>
        <w:tc>
          <w:tcPr>
            <w:tcW w:w="990" w:type="pct"/>
            <w:vAlign w:val="center"/>
          </w:tcPr>
          <w:p w14:paraId="61B52D3E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7E958EF8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統籌運用</w:t>
            </w:r>
            <w:proofErr w:type="spellEnd"/>
          </w:p>
        </w:tc>
      </w:tr>
      <w:tr w:rsidR="002B4DCC" w:rsidRPr="00837DE8" w14:paraId="212D28DF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2AC7D847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4FC0D5F0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33DC303B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獲獎選手獎品</w:t>
            </w:r>
            <w:proofErr w:type="spellEnd"/>
          </w:p>
        </w:tc>
        <w:tc>
          <w:tcPr>
            <w:tcW w:w="990" w:type="pct"/>
            <w:vAlign w:val="center"/>
          </w:tcPr>
          <w:p w14:paraId="21330B5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3E4611FF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及名次</w:t>
            </w:r>
            <w:proofErr w:type="spellEnd"/>
          </w:p>
        </w:tc>
      </w:tr>
      <w:tr w:rsidR="002B4DCC" w:rsidRPr="00837DE8" w14:paraId="2DC81C90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5C85C68E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14:paraId="131F23BC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27783AD4" w14:textId="71C6569A" w:rsidR="002B4DCC" w:rsidRPr="00837DE8" w:rsidRDefault="002B4DCC" w:rsidP="00877AE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獲獎指導老師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裁判獎品</w:t>
            </w:r>
          </w:p>
        </w:tc>
        <w:tc>
          <w:tcPr>
            <w:tcW w:w="990" w:type="pct"/>
            <w:vAlign w:val="center"/>
          </w:tcPr>
          <w:p w14:paraId="4A7597AE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1C48BEB0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及名次</w:t>
            </w:r>
            <w:proofErr w:type="spellEnd"/>
          </w:p>
        </w:tc>
      </w:tr>
      <w:tr w:rsidR="002B4DCC" w:rsidRPr="00837DE8" w14:paraId="19C97A5D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70FC83BF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22572283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03D3B344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獲獎選手獎金</w:t>
            </w:r>
            <w:proofErr w:type="spellEnd"/>
          </w:p>
        </w:tc>
        <w:tc>
          <w:tcPr>
            <w:tcW w:w="990" w:type="pct"/>
            <w:vAlign w:val="center"/>
          </w:tcPr>
          <w:p w14:paraId="6B90E99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315EB81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及名次</w:t>
            </w:r>
            <w:proofErr w:type="spellEnd"/>
          </w:p>
        </w:tc>
      </w:tr>
      <w:tr w:rsidR="002B4DCC" w:rsidRPr="00837DE8" w14:paraId="49E56B86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61680F1C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14:paraId="70189064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30E27404" w14:textId="60F54FC0" w:rsidR="002B4DCC" w:rsidRPr="00837DE8" w:rsidRDefault="002B4DCC" w:rsidP="00877AE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獲獎指導老師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裁判獎金</w:t>
            </w:r>
          </w:p>
        </w:tc>
        <w:tc>
          <w:tcPr>
            <w:tcW w:w="990" w:type="pct"/>
            <w:vAlign w:val="center"/>
          </w:tcPr>
          <w:p w14:paraId="7A897D83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07A11669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及名次</w:t>
            </w:r>
            <w:proofErr w:type="spellEnd"/>
          </w:p>
        </w:tc>
      </w:tr>
      <w:tr w:rsidR="002B4DCC" w:rsidRPr="00837DE8" w14:paraId="1CDEB68C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015AC20F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vAlign w:val="center"/>
          </w:tcPr>
          <w:p w14:paraId="11D36CC7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7700D207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紀念品</w:t>
            </w:r>
            <w:proofErr w:type="spellEnd"/>
          </w:p>
        </w:tc>
        <w:tc>
          <w:tcPr>
            <w:tcW w:w="990" w:type="pct"/>
            <w:vAlign w:val="center"/>
          </w:tcPr>
          <w:p w14:paraId="758643AC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3ADF2016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6D714A89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270DE86F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vAlign w:val="center"/>
          </w:tcPr>
          <w:p w14:paraId="5B9AC06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5AD49765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經費</w:t>
            </w:r>
            <w:proofErr w:type="spellEnd"/>
          </w:p>
        </w:tc>
        <w:tc>
          <w:tcPr>
            <w:tcW w:w="990" w:type="pct"/>
            <w:vAlign w:val="center"/>
          </w:tcPr>
          <w:p w14:paraId="28C0E55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開立收據感謝狀</w:t>
            </w:r>
            <w:proofErr w:type="spellEnd"/>
          </w:p>
        </w:tc>
        <w:tc>
          <w:tcPr>
            <w:tcW w:w="1215" w:type="pct"/>
            <w:vAlign w:val="center"/>
          </w:tcPr>
          <w:p w14:paraId="0B2A3649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統籌運用</w:t>
            </w:r>
            <w:proofErr w:type="spellEnd"/>
          </w:p>
        </w:tc>
      </w:tr>
      <w:tr w:rsidR="002B4DCC" w:rsidRPr="00837DE8" w14:paraId="2E3A3BC2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2E455691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14:paraId="3516C8A0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461B74B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材料</w:t>
            </w:r>
            <w:proofErr w:type="spellEnd"/>
          </w:p>
        </w:tc>
        <w:tc>
          <w:tcPr>
            <w:tcW w:w="990" w:type="pct"/>
            <w:vAlign w:val="center"/>
          </w:tcPr>
          <w:p w14:paraId="2658B0F3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33891D6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70BBEA09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0B134990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pct"/>
            <w:vAlign w:val="center"/>
          </w:tcPr>
          <w:p w14:paraId="7DF9C2BF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71B1046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設備</w:t>
            </w:r>
            <w:proofErr w:type="spellEnd"/>
          </w:p>
        </w:tc>
        <w:tc>
          <w:tcPr>
            <w:tcW w:w="990" w:type="pct"/>
            <w:vAlign w:val="center"/>
          </w:tcPr>
          <w:p w14:paraId="2F020C21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7C98107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0454CB2D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740E4896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14:paraId="6303A34B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1D9C5761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軟體</w:t>
            </w:r>
            <w:proofErr w:type="spellEnd"/>
          </w:p>
        </w:tc>
        <w:tc>
          <w:tcPr>
            <w:tcW w:w="990" w:type="pct"/>
            <w:vAlign w:val="center"/>
          </w:tcPr>
          <w:p w14:paraId="11D0E3A1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15B96498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21B69072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44033A6A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pct"/>
            <w:vAlign w:val="center"/>
          </w:tcPr>
          <w:p w14:paraId="4AE4CFC5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借用</w:t>
            </w:r>
            <w:proofErr w:type="spellEnd"/>
          </w:p>
        </w:tc>
        <w:tc>
          <w:tcPr>
            <w:tcW w:w="1824" w:type="pct"/>
            <w:vAlign w:val="center"/>
          </w:tcPr>
          <w:p w14:paraId="47039B8C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設備</w:t>
            </w:r>
            <w:proofErr w:type="spellEnd"/>
          </w:p>
        </w:tc>
        <w:tc>
          <w:tcPr>
            <w:tcW w:w="990" w:type="pct"/>
            <w:vAlign w:val="center"/>
          </w:tcPr>
          <w:p w14:paraId="707321AC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0BDFBF32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統籌運用</w:t>
            </w:r>
            <w:proofErr w:type="spellEnd"/>
          </w:p>
        </w:tc>
      </w:tr>
      <w:tr w:rsidR="002B4DCC" w:rsidRPr="00837DE8" w14:paraId="4F6313E4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73D0307D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14:paraId="14E12BC4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借用</w:t>
            </w:r>
            <w:proofErr w:type="spellEnd"/>
          </w:p>
        </w:tc>
        <w:tc>
          <w:tcPr>
            <w:tcW w:w="1824" w:type="pct"/>
            <w:vAlign w:val="center"/>
          </w:tcPr>
          <w:p w14:paraId="1D58B787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軟體</w:t>
            </w:r>
            <w:proofErr w:type="spellEnd"/>
          </w:p>
        </w:tc>
        <w:tc>
          <w:tcPr>
            <w:tcW w:w="990" w:type="pct"/>
            <w:vAlign w:val="center"/>
          </w:tcPr>
          <w:p w14:paraId="6F8567CB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6BEBC7F6" w14:textId="77777777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5FFB54F7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27B9C04C" w14:textId="17378D5B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pct"/>
            <w:vAlign w:val="center"/>
          </w:tcPr>
          <w:p w14:paraId="1C12EAA5" w14:textId="4936A38A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借用</w:t>
            </w:r>
            <w:proofErr w:type="spellEnd"/>
          </w:p>
        </w:tc>
        <w:tc>
          <w:tcPr>
            <w:tcW w:w="1824" w:type="pct"/>
            <w:vAlign w:val="center"/>
          </w:tcPr>
          <w:p w14:paraId="1CC076EA" w14:textId="502CC9E9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大會競賽人力支援</w:t>
            </w:r>
            <w:proofErr w:type="spellEnd"/>
          </w:p>
        </w:tc>
        <w:tc>
          <w:tcPr>
            <w:tcW w:w="990" w:type="pct"/>
            <w:vAlign w:val="center"/>
          </w:tcPr>
          <w:p w14:paraId="1E9EA09D" w14:textId="614AD53F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468463F4" w14:textId="0EE3B76B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</w:t>
            </w:r>
            <w:proofErr w:type="spellEnd"/>
          </w:p>
        </w:tc>
      </w:tr>
      <w:tr w:rsidR="002B4DCC" w:rsidRPr="00837DE8" w14:paraId="7CFB4BDF" w14:textId="77777777" w:rsidTr="00877AE4">
        <w:trPr>
          <w:trHeight w:hRule="exact" w:val="567"/>
          <w:jc w:val="center"/>
        </w:trPr>
        <w:tc>
          <w:tcPr>
            <w:tcW w:w="414" w:type="pct"/>
            <w:vAlign w:val="center"/>
          </w:tcPr>
          <w:p w14:paraId="3AFE7846" w14:textId="51003C11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pct"/>
            <w:vAlign w:val="center"/>
          </w:tcPr>
          <w:p w14:paraId="4F58E1A2" w14:textId="110D3ADC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捐贈</w:t>
            </w:r>
            <w:proofErr w:type="spellEnd"/>
          </w:p>
        </w:tc>
        <w:tc>
          <w:tcPr>
            <w:tcW w:w="1824" w:type="pct"/>
            <w:vAlign w:val="center"/>
          </w:tcPr>
          <w:p w14:paraId="1FD4D347" w14:textId="4397C5DD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proofErr w:type="spellEnd"/>
          </w:p>
        </w:tc>
        <w:tc>
          <w:tcPr>
            <w:tcW w:w="990" w:type="pct"/>
            <w:vAlign w:val="center"/>
          </w:tcPr>
          <w:p w14:paraId="42BA12F3" w14:textId="308E951D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感謝狀</w:t>
            </w:r>
            <w:proofErr w:type="spellEnd"/>
          </w:p>
        </w:tc>
        <w:tc>
          <w:tcPr>
            <w:tcW w:w="1215" w:type="pct"/>
            <w:vAlign w:val="center"/>
          </w:tcPr>
          <w:p w14:paraId="7775CB0B" w14:textId="68FB4D9A" w:rsidR="002B4DCC" w:rsidRPr="00837DE8" w:rsidRDefault="002B4DCC" w:rsidP="002B4D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可指定職類及名次</w:t>
            </w:r>
            <w:proofErr w:type="spellEnd"/>
          </w:p>
        </w:tc>
      </w:tr>
    </w:tbl>
    <w:p w14:paraId="6BA6098C" w14:textId="77777777" w:rsidR="00CB29D0" w:rsidRDefault="00CB29D0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14:paraId="54B9C1DF" w14:textId="19984D22" w:rsidR="002B4DCC" w:rsidRDefault="00877AE4" w:rsidP="002B4DCC">
      <w:pPr>
        <w:pStyle w:val="a8"/>
        <w:numPr>
          <w:ilvl w:val="0"/>
          <w:numId w:val="36"/>
        </w:numPr>
        <w:autoSpaceDE w:val="0"/>
        <w:autoSpaceDN w:val="0"/>
        <w:spacing w:before="0" w:line="400" w:lineRule="exact"/>
        <w:ind w:leftChars="100" w:left="807" w:hanging="567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lastRenderedPageBreak/>
        <w:t>競賽</w:t>
      </w:r>
      <w:r w:rsidR="002B4DCC" w:rsidRPr="002B4DCC">
        <w:rPr>
          <w:rFonts w:ascii="Times New Roman" w:eastAsia="標楷體" w:hAnsi="Times New Roman"/>
          <w:sz w:val="28"/>
          <w:szCs w:val="24"/>
        </w:rPr>
        <w:t>職類與場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2601"/>
        <w:gridCol w:w="1277"/>
        <w:gridCol w:w="1277"/>
        <w:gridCol w:w="3678"/>
      </w:tblGrid>
      <w:tr w:rsidR="002B4DCC" w:rsidRPr="00837DE8" w14:paraId="41029DB8" w14:textId="77777777" w:rsidTr="00877AE4">
        <w:trPr>
          <w:trHeight w:hRule="exact" w:val="454"/>
        </w:trPr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60BAE71" w14:textId="77777777" w:rsidR="002B4DCC" w:rsidRPr="00837DE8" w:rsidRDefault="002B4DCC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351" w:type="pct"/>
            <w:shd w:val="clear" w:color="auto" w:fill="BFBFBF" w:themeFill="background1" w:themeFillShade="BF"/>
            <w:vAlign w:val="center"/>
          </w:tcPr>
          <w:p w14:paraId="3930118C" w14:textId="77777777" w:rsidR="002B4DCC" w:rsidRPr="00837DE8" w:rsidRDefault="002B4DCC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職類</w:t>
            </w:r>
            <w:proofErr w:type="spellEnd"/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14:paraId="041E024D" w14:textId="77777777" w:rsidR="002B4DCC" w:rsidRPr="00837DE8" w:rsidRDefault="002B4DCC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選手人數</w:t>
            </w:r>
            <w:proofErr w:type="spellEnd"/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14:paraId="0E4B00AB" w14:textId="77777777" w:rsidR="002B4DCC" w:rsidRPr="00837DE8" w:rsidRDefault="002B4DCC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專家人數</w:t>
            </w:r>
            <w:proofErr w:type="spellEnd"/>
          </w:p>
        </w:tc>
        <w:tc>
          <w:tcPr>
            <w:tcW w:w="1910" w:type="pct"/>
            <w:shd w:val="clear" w:color="auto" w:fill="BFBFBF" w:themeFill="background1" w:themeFillShade="BF"/>
            <w:vAlign w:val="center"/>
          </w:tcPr>
          <w:p w14:paraId="6E65588A" w14:textId="77777777" w:rsidR="002B4DCC" w:rsidRPr="00837DE8" w:rsidRDefault="002B4DCC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競賽場地</w:t>
            </w:r>
            <w:proofErr w:type="spellEnd"/>
          </w:p>
        </w:tc>
      </w:tr>
      <w:tr w:rsidR="00837DE8" w:rsidRPr="00837DE8" w14:paraId="5496D4E1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1C6971CA" w14:textId="19C64FB0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pct"/>
            <w:vAlign w:val="center"/>
          </w:tcPr>
          <w:p w14:paraId="143F12F9" w14:textId="0F2A0E4B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01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工業機械</w:t>
            </w:r>
          </w:p>
        </w:tc>
        <w:tc>
          <w:tcPr>
            <w:tcW w:w="663" w:type="pct"/>
            <w:vAlign w:val="center"/>
          </w:tcPr>
          <w:p w14:paraId="52C7A3F6" w14:textId="2C3A04A0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4FE9F579" w14:textId="1C942F4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5D7B0C61" w14:textId="4F270B77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07CC1DE4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3971AE4E" w14:textId="67EBD7B8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  <w:vAlign w:val="center"/>
          </w:tcPr>
          <w:p w14:paraId="5938B5C2" w14:textId="50E86BA3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02</w:t>
            </w:r>
            <w:r w:rsidR="007E00C2" w:rsidRPr="007E00C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資通訊網路建置</w:t>
            </w:r>
          </w:p>
        </w:tc>
        <w:tc>
          <w:tcPr>
            <w:tcW w:w="663" w:type="pct"/>
            <w:vAlign w:val="center"/>
          </w:tcPr>
          <w:p w14:paraId="6FA1C1FE" w14:textId="48D02F2A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2B9C2A68" w14:textId="7BE662EC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21139872" w14:textId="27EFC5E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664ADA49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3CA36A74" w14:textId="5DBFA44E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pct"/>
            <w:vAlign w:val="center"/>
          </w:tcPr>
          <w:p w14:paraId="6437A793" w14:textId="6679BD04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08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行動應用開發</w:t>
            </w:r>
          </w:p>
        </w:tc>
        <w:tc>
          <w:tcPr>
            <w:tcW w:w="663" w:type="pct"/>
            <w:vAlign w:val="center"/>
          </w:tcPr>
          <w:p w14:paraId="46249E86" w14:textId="75AE2B35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05E258A5" w14:textId="506DF769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576F5CE0" w14:textId="3487D11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51E48306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60A50559" w14:textId="1C0F24D9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pct"/>
            <w:vAlign w:val="center"/>
          </w:tcPr>
          <w:p w14:paraId="35CB1793" w14:textId="67552CA0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09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商務軟體設計</w:t>
            </w:r>
          </w:p>
        </w:tc>
        <w:tc>
          <w:tcPr>
            <w:tcW w:w="663" w:type="pct"/>
            <w:vAlign w:val="center"/>
          </w:tcPr>
          <w:p w14:paraId="4B543FFD" w14:textId="35BC7F00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7A27A1BA" w14:textId="25B964C4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5D744E16" w14:textId="596D0C3C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09313EE1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46835FA3" w14:textId="0C054A83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pct"/>
            <w:vAlign w:val="center"/>
          </w:tcPr>
          <w:p w14:paraId="38F8BD9E" w14:textId="499DDEBA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銲接</w:t>
            </w:r>
          </w:p>
        </w:tc>
        <w:tc>
          <w:tcPr>
            <w:tcW w:w="663" w:type="pct"/>
            <w:vAlign w:val="center"/>
          </w:tcPr>
          <w:p w14:paraId="398F223A" w14:textId="1B60E87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4320DE04" w14:textId="545B8313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5EF21C36" w14:textId="477B526E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717DBD8E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4145E97F" w14:textId="4208477A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pct"/>
            <w:vAlign w:val="center"/>
          </w:tcPr>
          <w:p w14:paraId="321B89F9" w14:textId="48764EED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22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漆作裝潢</w:t>
            </w:r>
          </w:p>
        </w:tc>
        <w:tc>
          <w:tcPr>
            <w:tcW w:w="663" w:type="pct"/>
            <w:vAlign w:val="center"/>
          </w:tcPr>
          <w:p w14:paraId="6588F151" w14:textId="6FC2B8F4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519EA4CA" w14:textId="55C061DE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4E24B698" w14:textId="611630BB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45CFB66E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6BBBBF93" w14:textId="52AADC8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pct"/>
            <w:vAlign w:val="center"/>
          </w:tcPr>
          <w:p w14:paraId="1CB15B2C" w14:textId="7DBEAD44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33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汽車技術</w:t>
            </w:r>
          </w:p>
        </w:tc>
        <w:tc>
          <w:tcPr>
            <w:tcW w:w="663" w:type="pct"/>
            <w:vAlign w:val="center"/>
          </w:tcPr>
          <w:p w14:paraId="5B0368B2" w14:textId="1C3E4A6D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2CD459F8" w14:textId="5077660D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698C48BF" w14:textId="77777777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21652362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75EF0323" w14:textId="7FDAEC4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pct"/>
            <w:vAlign w:val="center"/>
          </w:tcPr>
          <w:p w14:paraId="6D585025" w14:textId="1709FB5F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38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冷凍空調</w:t>
            </w:r>
          </w:p>
        </w:tc>
        <w:tc>
          <w:tcPr>
            <w:tcW w:w="663" w:type="pct"/>
            <w:vAlign w:val="center"/>
          </w:tcPr>
          <w:p w14:paraId="70079426" w14:textId="1CB9ECB9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6DCB679E" w14:textId="0F92E9DA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2F53154E" w14:textId="77777777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17C8A8C7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7FDDF6B4" w14:textId="0CA73357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pct"/>
            <w:vAlign w:val="center"/>
          </w:tcPr>
          <w:p w14:paraId="014E5CFE" w14:textId="74FD341D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48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工業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63" w:type="pct"/>
            <w:vAlign w:val="center"/>
          </w:tcPr>
          <w:p w14:paraId="36522AA8" w14:textId="23BB46BB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vAlign w:val="center"/>
          </w:tcPr>
          <w:p w14:paraId="093B3339" w14:textId="1221FD9B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pct"/>
            <w:vAlign w:val="center"/>
          </w:tcPr>
          <w:p w14:paraId="3F28B586" w14:textId="44DCDF56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37DE8" w:rsidRPr="00837DE8" w14:paraId="76325B2A" w14:textId="77777777" w:rsidTr="00877AE4">
        <w:trPr>
          <w:trHeight w:hRule="exact" w:val="454"/>
        </w:trPr>
        <w:tc>
          <w:tcPr>
            <w:tcW w:w="413" w:type="pct"/>
            <w:vAlign w:val="center"/>
          </w:tcPr>
          <w:p w14:paraId="10C5FDAB" w14:textId="35738820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pct"/>
            <w:vAlign w:val="center"/>
          </w:tcPr>
          <w:p w14:paraId="16A1449E" w14:textId="30C53D1D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58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數位建設</w:t>
            </w: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BIM</w:t>
            </w:r>
          </w:p>
        </w:tc>
        <w:tc>
          <w:tcPr>
            <w:tcW w:w="663" w:type="pct"/>
            <w:vAlign w:val="center"/>
          </w:tcPr>
          <w:p w14:paraId="43D21D6B" w14:textId="62953F62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6EBF584D" w14:textId="3D0AD9A2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pct"/>
            <w:vAlign w:val="center"/>
          </w:tcPr>
          <w:p w14:paraId="3DAB7849" w14:textId="77777777" w:rsidR="00837DE8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B4DCC" w:rsidRPr="00837DE8" w14:paraId="6084594B" w14:textId="77777777" w:rsidTr="00877AE4">
        <w:trPr>
          <w:trHeight w:hRule="exact" w:val="454"/>
        </w:trPr>
        <w:tc>
          <w:tcPr>
            <w:tcW w:w="1764" w:type="pct"/>
            <w:gridSpan w:val="2"/>
            <w:vAlign w:val="center"/>
          </w:tcPr>
          <w:p w14:paraId="07FF9EA2" w14:textId="2431933D" w:rsidR="002B4DCC" w:rsidRPr="00837DE8" w:rsidRDefault="00143FFF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合</w:t>
            </w:r>
            <w:r w:rsidR="002B4DCC"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計</w:t>
            </w:r>
          </w:p>
        </w:tc>
        <w:tc>
          <w:tcPr>
            <w:tcW w:w="663" w:type="pct"/>
            <w:vAlign w:val="center"/>
          </w:tcPr>
          <w:p w14:paraId="74755323" w14:textId="61A1F07F" w:rsidR="002B4DCC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3" w:type="pct"/>
            <w:vAlign w:val="center"/>
          </w:tcPr>
          <w:p w14:paraId="54035EF3" w14:textId="702F5D3A" w:rsidR="002B4DCC" w:rsidRPr="00837DE8" w:rsidRDefault="00837DE8" w:rsidP="00837D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37DE8">
              <w:rPr>
                <w:rFonts w:ascii="Times New Roman" w:eastAsia="標楷體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0" w:type="pct"/>
            <w:vAlign w:val="center"/>
          </w:tcPr>
          <w:p w14:paraId="205E6639" w14:textId="77777777" w:rsidR="002B4DCC" w:rsidRPr="00837DE8" w:rsidRDefault="002B4DCC" w:rsidP="00837DE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11AE38AA" w14:textId="112BB9CA" w:rsidR="002B4DCC" w:rsidRPr="002B4DCC" w:rsidRDefault="002B4DCC" w:rsidP="002B4DCC">
      <w:pPr>
        <w:pStyle w:val="a8"/>
        <w:numPr>
          <w:ilvl w:val="0"/>
          <w:numId w:val="36"/>
        </w:numPr>
        <w:autoSpaceDE w:val="0"/>
        <w:autoSpaceDN w:val="0"/>
        <w:spacing w:before="0" w:line="400" w:lineRule="exact"/>
        <w:ind w:leftChars="100" w:left="807" w:hanging="567"/>
        <w:jc w:val="both"/>
        <w:rPr>
          <w:rFonts w:ascii="Times New Roman" w:eastAsia="標楷體" w:hAnsi="Times New Roman"/>
          <w:sz w:val="28"/>
          <w:szCs w:val="24"/>
        </w:rPr>
      </w:pPr>
      <w:r w:rsidRPr="002B4DCC">
        <w:rPr>
          <w:rFonts w:ascii="Times New Roman" w:eastAsia="標楷體" w:hAnsi="Times New Roman"/>
          <w:sz w:val="28"/>
          <w:szCs w:val="24"/>
        </w:rPr>
        <w:t>贊助項目內容</w:t>
      </w:r>
      <w:r w:rsidRPr="002B4DCC">
        <w:rPr>
          <w:rFonts w:ascii="Times New Roman" w:eastAsia="標楷體" w:hAnsi="Times New Roman"/>
          <w:sz w:val="28"/>
          <w:szCs w:val="24"/>
        </w:rPr>
        <w:t>(</w:t>
      </w:r>
      <w:r w:rsidRPr="002B4DCC">
        <w:rPr>
          <w:rFonts w:ascii="Times New Roman" w:eastAsia="標楷體" w:hAnsi="Times New Roman"/>
          <w:sz w:val="28"/>
          <w:szCs w:val="24"/>
        </w:rPr>
        <w:t>請填寫</w:t>
      </w:r>
      <w:r w:rsidRPr="002B4DCC">
        <w:rPr>
          <w:rFonts w:ascii="Times New Roman" w:eastAsia="標楷體" w:hAnsi="Times New Roman"/>
          <w:sz w:val="28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24"/>
        <w:gridCol w:w="1558"/>
        <w:gridCol w:w="2268"/>
        <w:gridCol w:w="2268"/>
        <w:gridCol w:w="424"/>
        <w:gridCol w:w="2263"/>
      </w:tblGrid>
      <w:tr w:rsidR="00CB29D0" w:rsidRPr="00B0412D" w14:paraId="48DFD557" w14:textId="77777777" w:rsidTr="00CB29D0"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364258A3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17E32079" w14:textId="77777777" w:rsidR="00595B38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請</w:t>
            </w:r>
          </w:p>
          <w:p w14:paraId="2A4F4919" w14:textId="0D412989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勾</w:t>
            </w:r>
          </w:p>
          <w:p w14:paraId="3EB3FC6E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選</w:t>
            </w:r>
          </w:p>
        </w:tc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19E7D238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贊助品項</w:t>
            </w:r>
            <w:proofErr w:type="spellEnd"/>
          </w:p>
        </w:tc>
        <w:tc>
          <w:tcPr>
            <w:tcW w:w="1178" w:type="pct"/>
            <w:shd w:val="clear" w:color="auto" w:fill="BFBFBF" w:themeFill="background1" w:themeFillShade="BF"/>
            <w:vAlign w:val="center"/>
          </w:tcPr>
          <w:p w14:paraId="64ECDCCB" w14:textId="77777777" w:rsidR="002B4DCC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贊助對象</w:t>
            </w:r>
            <w:proofErr w:type="spellEnd"/>
          </w:p>
          <w:p w14:paraId="6D78620B" w14:textId="35EBBF7F" w:rsidR="00143FFF" w:rsidRPr="00B0412D" w:rsidRDefault="00143FFF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指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職類請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全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178" w:type="pct"/>
            <w:shd w:val="clear" w:color="auto" w:fill="BFBFBF" w:themeFill="background1" w:themeFillShade="BF"/>
            <w:vAlign w:val="center"/>
          </w:tcPr>
          <w:p w14:paraId="3E562693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品名</w:t>
            </w:r>
            <w:proofErr w:type="spellEnd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規格</w:t>
            </w:r>
            <w:proofErr w:type="spellEnd"/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0684332B" w14:textId="77777777" w:rsidR="00595B38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數</w:t>
            </w:r>
          </w:p>
          <w:p w14:paraId="0A12A282" w14:textId="7EE7325E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量</w:t>
            </w:r>
          </w:p>
        </w:tc>
        <w:tc>
          <w:tcPr>
            <w:tcW w:w="1175" w:type="pct"/>
            <w:shd w:val="clear" w:color="auto" w:fill="BFBFBF" w:themeFill="background1" w:themeFillShade="BF"/>
            <w:vAlign w:val="center"/>
          </w:tcPr>
          <w:p w14:paraId="07F1052F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金額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估算市值</w:t>
            </w:r>
          </w:p>
          <w:p w14:paraId="44609924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臺幣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595B38" w:rsidRPr="00B0412D" w14:paraId="0AC66B27" w14:textId="77777777" w:rsidTr="00B0412D">
        <w:tc>
          <w:tcPr>
            <w:tcW w:w="220" w:type="pct"/>
            <w:vAlign w:val="center"/>
          </w:tcPr>
          <w:p w14:paraId="2F954B4F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0D76EB0C" w14:textId="09AF1363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4884B0C9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捐贈大會競賽抽獎獎品</w:t>
            </w:r>
          </w:p>
        </w:tc>
        <w:tc>
          <w:tcPr>
            <w:tcW w:w="1178" w:type="pct"/>
            <w:vAlign w:val="center"/>
          </w:tcPr>
          <w:p w14:paraId="115BEA3A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大會統籌運用</w:t>
            </w:r>
            <w:proofErr w:type="spellEnd"/>
          </w:p>
        </w:tc>
        <w:tc>
          <w:tcPr>
            <w:tcW w:w="1178" w:type="pct"/>
            <w:vAlign w:val="center"/>
          </w:tcPr>
          <w:p w14:paraId="0E356161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14:paraId="30E58375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14:paraId="6FF0E256" w14:textId="6848AF92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0727FE59" w14:textId="478457D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7B58BF0" w14:textId="3B2AD13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28CC4997" w14:textId="77777777" w:rsidTr="00B0412D">
        <w:tc>
          <w:tcPr>
            <w:tcW w:w="220" w:type="pct"/>
            <w:vAlign w:val="center"/>
          </w:tcPr>
          <w:p w14:paraId="7C6C29A8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vAlign w:val="center"/>
          </w:tcPr>
          <w:p w14:paraId="5C871707" w14:textId="41A58F61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0CB982DC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獲獎選手獎品</w:t>
            </w:r>
            <w:proofErr w:type="spellEnd"/>
          </w:p>
        </w:tc>
        <w:tc>
          <w:tcPr>
            <w:tcW w:w="1178" w:type="pct"/>
            <w:vAlign w:val="center"/>
          </w:tcPr>
          <w:p w14:paraId="33F27D80" w14:textId="149E2990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1C7606B3" w14:textId="781E5B1D" w:rsidR="00143FFF" w:rsidRPr="00B0412D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3857202F" w14:textId="16609C4B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  <w:p w14:paraId="78C577EE" w14:textId="1358A43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名次及金額</w:t>
            </w:r>
          </w:p>
        </w:tc>
        <w:tc>
          <w:tcPr>
            <w:tcW w:w="1178" w:type="pct"/>
            <w:vAlign w:val="center"/>
          </w:tcPr>
          <w:p w14:paraId="4A96DCE5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18A52BB7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07C426D8" w14:textId="77777777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64372B8D" w14:textId="77777777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5C88612" w14:textId="3921E411" w:rsidR="002B4DCC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40A8C6F8" w14:textId="77777777" w:rsidTr="00B0412D">
        <w:tc>
          <w:tcPr>
            <w:tcW w:w="220" w:type="pct"/>
            <w:vAlign w:val="center"/>
          </w:tcPr>
          <w:p w14:paraId="0A82B795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pct"/>
            <w:vAlign w:val="center"/>
          </w:tcPr>
          <w:p w14:paraId="53C99470" w14:textId="077A6332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77506733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捐贈獲獎指導老師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裁判獎品</w:t>
            </w:r>
          </w:p>
        </w:tc>
        <w:tc>
          <w:tcPr>
            <w:tcW w:w="1178" w:type="pct"/>
            <w:vAlign w:val="center"/>
          </w:tcPr>
          <w:p w14:paraId="54EFB0C6" w14:textId="77777777" w:rsidR="00143FFF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61D970F6" w14:textId="4967358B" w:rsidR="002B4DCC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6273168B" w14:textId="149FD780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  <w:p w14:paraId="6DCF65EE" w14:textId="531B09A3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名次及金額</w:t>
            </w:r>
          </w:p>
        </w:tc>
        <w:tc>
          <w:tcPr>
            <w:tcW w:w="1178" w:type="pct"/>
            <w:vAlign w:val="center"/>
          </w:tcPr>
          <w:p w14:paraId="48865020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63BCAE6B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587C340F" w14:textId="338EB61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2FE60096" w14:textId="5DCFD491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1DB8412B" w14:textId="091AA15C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514A162E" w14:textId="77777777" w:rsidTr="00B0412D">
        <w:tc>
          <w:tcPr>
            <w:tcW w:w="220" w:type="pct"/>
            <w:vAlign w:val="center"/>
          </w:tcPr>
          <w:p w14:paraId="6E17EB44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" w:type="pct"/>
            <w:vAlign w:val="center"/>
          </w:tcPr>
          <w:p w14:paraId="26A9832B" w14:textId="16CC18F1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0B8D607E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獲獎選手獎金</w:t>
            </w:r>
            <w:proofErr w:type="spellEnd"/>
          </w:p>
        </w:tc>
        <w:tc>
          <w:tcPr>
            <w:tcW w:w="1178" w:type="pct"/>
            <w:vAlign w:val="center"/>
          </w:tcPr>
          <w:p w14:paraId="37266E94" w14:textId="35A420A1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1D10467A" w14:textId="4DE0C557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2F4EE807" w14:textId="2FA895AE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  <w:p w14:paraId="586CF80F" w14:textId="71830C31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名次及金額</w:t>
            </w:r>
          </w:p>
        </w:tc>
        <w:tc>
          <w:tcPr>
            <w:tcW w:w="1178" w:type="pct"/>
            <w:vAlign w:val="center"/>
          </w:tcPr>
          <w:p w14:paraId="67753E8C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款方式</w:t>
            </w:r>
            <w:proofErr w:type="spellEnd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17ED7EAB" w14:textId="3EADD25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支票</w:t>
            </w:r>
          </w:p>
          <w:p w14:paraId="21FAF74E" w14:textId="2D6B0A14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票</w:t>
            </w:r>
          </w:p>
          <w:p w14:paraId="612CDDF9" w14:textId="7E6E7D20" w:rsidR="00595B38" w:rsidRPr="00B0412D" w:rsidRDefault="00595B38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現金</w:t>
            </w:r>
          </w:p>
          <w:p w14:paraId="114C7925" w14:textId="6FC328FC" w:rsidR="00595B38" w:rsidRPr="00B0412D" w:rsidRDefault="00595B38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款</w:t>
            </w:r>
          </w:p>
          <w:p w14:paraId="0D2118A0" w14:textId="2D084F33" w:rsidR="00595B38" w:rsidRPr="00B0412D" w:rsidRDefault="00595B38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20" w:type="pct"/>
            <w:vAlign w:val="center"/>
          </w:tcPr>
          <w:p w14:paraId="49BA75EF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14:paraId="114B3A6D" w14:textId="5DAD025D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0E0D30F5" w14:textId="51408F9D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65999DDD" w14:textId="34D24E1B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4F0D8247" w14:textId="77777777" w:rsidTr="00B0412D">
        <w:tc>
          <w:tcPr>
            <w:tcW w:w="220" w:type="pct"/>
            <w:vAlign w:val="center"/>
          </w:tcPr>
          <w:p w14:paraId="63EC769F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  <w:vAlign w:val="center"/>
          </w:tcPr>
          <w:p w14:paraId="018F9FFC" w14:textId="2EE59F35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5E505D0C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捐贈獲獎指導老師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裁判獎金</w:t>
            </w:r>
          </w:p>
        </w:tc>
        <w:tc>
          <w:tcPr>
            <w:tcW w:w="1178" w:type="pct"/>
            <w:vAlign w:val="center"/>
          </w:tcPr>
          <w:p w14:paraId="67BA7E2D" w14:textId="3CD01256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0F22CDAF" w14:textId="1D7A3819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5C259509" w14:textId="66D8CA39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  <w:p w14:paraId="788783B9" w14:textId="25D2D203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名次及金額</w:t>
            </w:r>
          </w:p>
        </w:tc>
        <w:tc>
          <w:tcPr>
            <w:tcW w:w="1178" w:type="pct"/>
            <w:vAlign w:val="center"/>
          </w:tcPr>
          <w:p w14:paraId="01D54852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款方式</w:t>
            </w:r>
            <w:proofErr w:type="spellEnd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6E442BDB" w14:textId="7F68C702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支票</w:t>
            </w:r>
          </w:p>
          <w:p w14:paraId="485367FF" w14:textId="6F2BEDD4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票</w:t>
            </w:r>
          </w:p>
          <w:p w14:paraId="42C980B9" w14:textId="034FC8B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現金</w:t>
            </w:r>
          </w:p>
          <w:p w14:paraId="475BFFF0" w14:textId="26D3E122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款</w:t>
            </w:r>
          </w:p>
          <w:p w14:paraId="2F768603" w14:textId="2970A83A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20" w:type="pct"/>
            <w:vAlign w:val="center"/>
          </w:tcPr>
          <w:p w14:paraId="70FFE32D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14:paraId="23BB1722" w14:textId="030B3402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5B732879" w14:textId="5FD6EE2B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3D21A6EC" w14:textId="537BBF5D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6133EBDB" w14:textId="77777777" w:rsidTr="00B0412D">
        <w:tc>
          <w:tcPr>
            <w:tcW w:w="220" w:type="pct"/>
            <w:vAlign w:val="center"/>
          </w:tcPr>
          <w:p w14:paraId="76A2C119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" w:type="pct"/>
            <w:vAlign w:val="center"/>
          </w:tcPr>
          <w:p w14:paraId="5CD6E68C" w14:textId="3A197CEF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264F1237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大會競賽紀念品</w:t>
            </w:r>
            <w:proofErr w:type="spellEnd"/>
          </w:p>
        </w:tc>
        <w:tc>
          <w:tcPr>
            <w:tcW w:w="1178" w:type="pct"/>
            <w:vAlign w:val="center"/>
          </w:tcPr>
          <w:p w14:paraId="427A7CCE" w14:textId="60FE395B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報名選手計</w:t>
            </w:r>
            <w:r w:rsidR="00CB29D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2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名</w:t>
            </w:r>
          </w:p>
          <w:p w14:paraId="7012C6D8" w14:textId="1DF0F88F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導老師計</w:t>
            </w:r>
            <w:r w:rsidR="00CB29D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8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名</w:t>
            </w:r>
          </w:p>
          <w:p w14:paraId="1B634EC6" w14:textId="1290DD5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評判委員計</w:t>
            </w:r>
            <w:r w:rsidR="00B0412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1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名</w:t>
            </w:r>
          </w:p>
          <w:p w14:paraId="4BD1B09C" w14:textId="7D6B25F3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貴賓計</w:t>
            </w:r>
            <w:r w:rsidR="00CB29D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0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178" w:type="pct"/>
            <w:vAlign w:val="center"/>
          </w:tcPr>
          <w:p w14:paraId="467130BB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14:paraId="7F674A86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14:paraId="38A2F9A8" w14:textId="4D69382A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5F5068FD" w14:textId="589C73E1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508A3584" w14:textId="051669AA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24619455" w14:textId="77777777" w:rsidTr="00B0412D">
        <w:tc>
          <w:tcPr>
            <w:tcW w:w="220" w:type="pct"/>
            <w:vAlign w:val="center"/>
          </w:tcPr>
          <w:p w14:paraId="45C22A1A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vAlign w:val="center"/>
          </w:tcPr>
          <w:p w14:paraId="44D5EF14" w14:textId="5E5A0EE9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166EF0C3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大會競賽經費</w:t>
            </w:r>
            <w:proofErr w:type="spellEnd"/>
          </w:p>
        </w:tc>
        <w:tc>
          <w:tcPr>
            <w:tcW w:w="1178" w:type="pct"/>
            <w:vAlign w:val="center"/>
          </w:tcPr>
          <w:p w14:paraId="6FF93F52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大會統籌運用</w:t>
            </w:r>
            <w:proofErr w:type="spellEnd"/>
          </w:p>
        </w:tc>
        <w:tc>
          <w:tcPr>
            <w:tcW w:w="1178" w:type="pct"/>
            <w:vAlign w:val="center"/>
          </w:tcPr>
          <w:p w14:paraId="47FF12D7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款方式</w:t>
            </w:r>
            <w:proofErr w:type="spellEnd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1F82AB3B" w14:textId="4BB95735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支票</w:t>
            </w:r>
          </w:p>
          <w:p w14:paraId="72EFCA33" w14:textId="20536EA3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票</w:t>
            </w:r>
          </w:p>
          <w:p w14:paraId="742D0993" w14:textId="3BC829A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現金</w:t>
            </w:r>
          </w:p>
          <w:p w14:paraId="7ED540C3" w14:textId="08F29542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匯款</w:t>
            </w:r>
          </w:p>
          <w:p w14:paraId="56227C7D" w14:textId="5D54B12F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20" w:type="pct"/>
            <w:vAlign w:val="center"/>
          </w:tcPr>
          <w:p w14:paraId="040EA6CC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14:paraId="41219C5A" w14:textId="47E059F3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41780408" w14:textId="04E7AC27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05A4F542" w14:textId="46C404B9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0FD3098C" w14:textId="77777777" w:rsidTr="00B0412D">
        <w:tc>
          <w:tcPr>
            <w:tcW w:w="220" w:type="pct"/>
            <w:vAlign w:val="center"/>
          </w:tcPr>
          <w:p w14:paraId="456E23F7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" w:type="pct"/>
            <w:vAlign w:val="center"/>
          </w:tcPr>
          <w:p w14:paraId="2D669AB7" w14:textId="3FFAE712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3C8AE88B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大會競賽材料</w:t>
            </w:r>
            <w:proofErr w:type="spellEnd"/>
          </w:p>
        </w:tc>
        <w:tc>
          <w:tcPr>
            <w:tcW w:w="1178" w:type="pct"/>
            <w:vAlign w:val="center"/>
          </w:tcPr>
          <w:p w14:paraId="13F08D5C" w14:textId="77777777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786C267E" w14:textId="3B123482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178" w:type="pct"/>
            <w:vAlign w:val="center"/>
          </w:tcPr>
          <w:p w14:paraId="680DB72B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7138CF26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2B6FDF8A" w14:textId="68F5FBA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DDF78FC" w14:textId="3FC43CB0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5EB639C4" w14:textId="665911EA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27EFF214" w14:textId="77777777" w:rsidTr="00B0412D">
        <w:tc>
          <w:tcPr>
            <w:tcW w:w="220" w:type="pct"/>
            <w:vAlign w:val="center"/>
          </w:tcPr>
          <w:p w14:paraId="48D1BD80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  <w:vAlign w:val="center"/>
          </w:tcPr>
          <w:p w14:paraId="315FC220" w14:textId="177F82FF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4069ACB1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大會競賽設備</w:t>
            </w:r>
            <w:proofErr w:type="spellEnd"/>
          </w:p>
        </w:tc>
        <w:tc>
          <w:tcPr>
            <w:tcW w:w="1178" w:type="pct"/>
            <w:vAlign w:val="center"/>
          </w:tcPr>
          <w:p w14:paraId="4D81244B" w14:textId="77777777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52CB9197" w14:textId="56291709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178" w:type="pct"/>
            <w:vAlign w:val="center"/>
          </w:tcPr>
          <w:p w14:paraId="669D2C57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36BAE152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3A62C6DA" w14:textId="02112005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A737EA5" w14:textId="66060368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BC0A111" w14:textId="0FBD9157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21768C87" w14:textId="77777777" w:rsidTr="00B0412D">
        <w:tblPrEx>
          <w:tblLook w:val="04A0" w:firstRow="1" w:lastRow="0" w:firstColumn="1" w:lastColumn="0" w:noHBand="0" w:noVBand="1"/>
        </w:tblPrEx>
        <w:tc>
          <w:tcPr>
            <w:tcW w:w="220" w:type="pct"/>
            <w:vAlign w:val="center"/>
          </w:tcPr>
          <w:p w14:paraId="051C0873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  <w:vAlign w:val="center"/>
          </w:tcPr>
          <w:p w14:paraId="1F7CDB74" w14:textId="11D121DE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37AAB5C9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大會競賽軟體</w:t>
            </w:r>
            <w:proofErr w:type="spellEnd"/>
          </w:p>
        </w:tc>
        <w:tc>
          <w:tcPr>
            <w:tcW w:w="1178" w:type="pct"/>
            <w:vAlign w:val="center"/>
          </w:tcPr>
          <w:p w14:paraId="5E30E042" w14:textId="77777777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578F9AF1" w14:textId="7D72861A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178" w:type="pct"/>
            <w:vAlign w:val="center"/>
          </w:tcPr>
          <w:p w14:paraId="3B37E63E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6A88B86E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1A1840FC" w14:textId="767D77F1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2F81C20A" w14:textId="466F4160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64B57C83" w14:textId="352BDE3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60436829" w14:textId="77777777" w:rsidTr="00B0412D">
        <w:tblPrEx>
          <w:tblLook w:val="04A0" w:firstRow="1" w:lastRow="0" w:firstColumn="1" w:lastColumn="0" w:noHBand="0" w:noVBand="1"/>
        </w:tblPrEx>
        <w:tc>
          <w:tcPr>
            <w:tcW w:w="220" w:type="pct"/>
            <w:vAlign w:val="center"/>
          </w:tcPr>
          <w:p w14:paraId="19A738CF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  <w:vAlign w:val="center"/>
          </w:tcPr>
          <w:p w14:paraId="3F3B1E89" w14:textId="1F0D0217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1979E37B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借用大會競賽設備</w:t>
            </w:r>
            <w:proofErr w:type="spellEnd"/>
          </w:p>
        </w:tc>
        <w:tc>
          <w:tcPr>
            <w:tcW w:w="1178" w:type="pct"/>
            <w:vAlign w:val="center"/>
          </w:tcPr>
          <w:p w14:paraId="719E2A33" w14:textId="48F28CB4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2E0CF7B6" w14:textId="48F5EC04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4E0415CA" w14:textId="4BEF8346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</w:tc>
        <w:tc>
          <w:tcPr>
            <w:tcW w:w="1178" w:type="pct"/>
            <w:vAlign w:val="center"/>
          </w:tcPr>
          <w:p w14:paraId="0DC4C53F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50CFB3B7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4B2E454D" w14:textId="6EF88B64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4925824C" w14:textId="500869FF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2C2D4882" w14:textId="6DD7406A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7F71A13B" w14:textId="77777777" w:rsidTr="00B0412D">
        <w:tblPrEx>
          <w:tblLook w:val="04A0" w:firstRow="1" w:lastRow="0" w:firstColumn="1" w:lastColumn="0" w:noHBand="0" w:noVBand="1"/>
        </w:tblPrEx>
        <w:tc>
          <w:tcPr>
            <w:tcW w:w="220" w:type="pct"/>
            <w:vAlign w:val="center"/>
          </w:tcPr>
          <w:p w14:paraId="3418E4BA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  <w:vAlign w:val="center"/>
          </w:tcPr>
          <w:p w14:paraId="3A0B8C5C" w14:textId="5115E7EC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76CA4ED8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借用大會競賽軟體</w:t>
            </w:r>
            <w:proofErr w:type="spellEnd"/>
          </w:p>
        </w:tc>
        <w:tc>
          <w:tcPr>
            <w:tcW w:w="1178" w:type="pct"/>
            <w:vAlign w:val="center"/>
          </w:tcPr>
          <w:p w14:paraId="3FA4DC23" w14:textId="77777777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66B31243" w14:textId="65198FA9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178" w:type="pct"/>
            <w:vAlign w:val="center"/>
          </w:tcPr>
          <w:p w14:paraId="7ED0791D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1EC35981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474D6907" w14:textId="75CF081C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7FC31019" w14:textId="2276FFB4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30D1E602" w14:textId="4A3C54A9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232BD5DB" w14:textId="77777777" w:rsidTr="00B0412D">
        <w:tblPrEx>
          <w:tblLook w:val="04A0" w:firstRow="1" w:lastRow="0" w:firstColumn="1" w:lastColumn="0" w:noHBand="0" w:noVBand="1"/>
        </w:tblPrEx>
        <w:tc>
          <w:tcPr>
            <w:tcW w:w="220" w:type="pct"/>
            <w:vAlign w:val="center"/>
          </w:tcPr>
          <w:p w14:paraId="42A2A7EE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vAlign w:val="center"/>
          </w:tcPr>
          <w:p w14:paraId="7511361E" w14:textId="506F3215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6EB92D74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借用大會競賽人力支援</w:t>
            </w:r>
          </w:p>
        </w:tc>
        <w:tc>
          <w:tcPr>
            <w:tcW w:w="1178" w:type="pct"/>
            <w:vAlign w:val="center"/>
          </w:tcPr>
          <w:p w14:paraId="0109899A" w14:textId="77777777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4FFD63FA" w14:textId="1F9BF0A0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178" w:type="pct"/>
            <w:vAlign w:val="center"/>
          </w:tcPr>
          <w:p w14:paraId="46F15C31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346A8CA2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76A1EB9B" w14:textId="0788C10C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3CD88176" w14:textId="2462A12F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56B2C491" w14:textId="76CE47E9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  <w:tr w:rsidR="00595B38" w:rsidRPr="00B0412D" w14:paraId="1971857B" w14:textId="77777777" w:rsidTr="00B0412D">
        <w:tblPrEx>
          <w:tblLook w:val="04A0" w:firstRow="1" w:lastRow="0" w:firstColumn="1" w:lastColumn="0" w:noHBand="0" w:noVBand="1"/>
        </w:tblPrEx>
        <w:tc>
          <w:tcPr>
            <w:tcW w:w="220" w:type="pct"/>
            <w:vAlign w:val="center"/>
          </w:tcPr>
          <w:p w14:paraId="21B0110E" w14:textId="77777777" w:rsidR="002B4DCC" w:rsidRPr="00B0412D" w:rsidRDefault="002B4DCC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" w:type="pct"/>
            <w:vAlign w:val="center"/>
          </w:tcPr>
          <w:p w14:paraId="7A8B0A44" w14:textId="54E1384E" w:rsidR="002B4DCC" w:rsidRPr="00B0412D" w:rsidRDefault="006E1AC4" w:rsidP="00877A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809" w:type="pct"/>
            <w:vAlign w:val="center"/>
          </w:tcPr>
          <w:p w14:paraId="38F80CA1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0412D">
              <w:rPr>
                <w:rFonts w:ascii="Times New Roman" w:eastAsia="標楷體" w:hAnsi="Times New Roman" w:cs="Times New Roman"/>
                <w:sz w:val="24"/>
                <w:szCs w:val="24"/>
              </w:rPr>
              <w:t>捐贈其他</w:t>
            </w:r>
            <w:proofErr w:type="spellEnd"/>
          </w:p>
        </w:tc>
        <w:tc>
          <w:tcPr>
            <w:tcW w:w="1178" w:type="pct"/>
            <w:vAlign w:val="center"/>
          </w:tcPr>
          <w:p w14:paraId="0D6C0AF5" w14:textId="0A772360" w:rsidR="002B4DCC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定職類</w:t>
            </w:r>
          </w:p>
          <w:p w14:paraId="422F4C06" w14:textId="61294881" w:rsidR="00143FFF" w:rsidRPr="00143FFF" w:rsidRDefault="00143FFF" w:rsidP="00143FFF">
            <w:pPr>
              <w:pStyle w:val="a8"/>
              <w:snapToGrid w:val="0"/>
              <w:spacing w:before="0" w:line="240" w:lineRule="auto"/>
              <w:ind w:leftChars="0" w:left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職類：</w:t>
            </w:r>
            <w:r w:rsidRPr="00143FFF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</w:p>
          <w:p w14:paraId="238B57A9" w14:textId="1118A9FF" w:rsidR="00B0412D" w:rsidRPr="00B0412D" w:rsidRDefault="00B0412D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不指定職類</w:t>
            </w:r>
          </w:p>
        </w:tc>
        <w:tc>
          <w:tcPr>
            <w:tcW w:w="1178" w:type="pct"/>
            <w:vAlign w:val="center"/>
          </w:tcPr>
          <w:p w14:paraId="33AEA11F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0" w:type="pct"/>
            <w:vAlign w:val="center"/>
          </w:tcPr>
          <w:p w14:paraId="4D67FAFA" w14:textId="77777777" w:rsidR="002B4DCC" w:rsidRPr="00B0412D" w:rsidRDefault="002B4DCC" w:rsidP="00877AE4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5" w:type="pct"/>
            <w:vAlign w:val="center"/>
          </w:tcPr>
          <w:p w14:paraId="2914250F" w14:textId="62A9AC8E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單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04DE7AEF" w14:textId="224DA79E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總價</w:t>
            </w: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</w:p>
          <w:p w14:paraId="457AF764" w14:textId="18241EAF" w:rsidR="002B4DCC" w:rsidRPr="00B0412D" w:rsidRDefault="002B4DCC" w:rsidP="00877AE4">
            <w:pPr>
              <w:pStyle w:val="a8"/>
              <w:numPr>
                <w:ilvl w:val="0"/>
                <w:numId w:val="39"/>
              </w:numPr>
              <w:snapToGrid w:val="0"/>
              <w:spacing w:before="0" w:line="240" w:lineRule="auto"/>
              <w:ind w:leftChars="0" w:left="284" w:hanging="28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0412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無法估算價值</w:t>
            </w:r>
          </w:p>
        </w:tc>
      </w:tr>
    </w:tbl>
    <w:p w14:paraId="2F314B8A" w14:textId="77777777" w:rsidR="002B4DCC" w:rsidRPr="002B4DCC" w:rsidRDefault="002B4DCC" w:rsidP="002B4DCC">
      <w:pPr>
        <w:autoSpaceDE w:val="0"/>
        <w:autoSpaceDN w:val="0"/>
        <w:spacing w:line="400" w:lineRule="exact"/>
        <w:jc w:val="both"/>
        <w:rPr>
          <w:rFonts w:ascii="Times New Roman" w:hAnsi="Times New Roman"/>
          <w:sz w:val="28"/>
          <w:szCs w:val="24"/>
        </w:rPr>
      </w:pPr>
    </w:p>
    <w:sectPr w:rsidR="002B4DCC" w:rsidRPr="002B4DCC" w:rsidSect="00595B38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0D8A" w14:textId="77777777" w:rsidR="006C26A3" w:rsidRDefault="006C26A3" w:rsidP="0034229F">
      <w:r>
        <w:separator/>
      </w:r>
    </w:p>
  </w:endnote>
  <w:endnote w:type="continuationSeparator" w:id="0">
    <w:p w14:paraId="25155F07" w14:textId="77777777" w:rsidR="006C26A3" w:rsidRDefault="006C26A3" w:rsidP="003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新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314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u w:val="single"/>
      </w:rPr>
    </w:sdtEndPr>
    <w:sdtContent>
      <w:p w14:paraId="6C347698" w14:textId="1C73A338" w:rsidR="00B31232" w:rsidRPr="00B31232" w:rsidRDefault="00B31232" w:rsidP="00B31232">
        <w:pPr>
          <w:pStyle w:val="a5"/>
          <w:jc w:val="center"/>
          <w:rPr>
            <w:rFonts w:ascii="Times New Roman" w:hAnsi="Times New Roman" w:cs="Times New Roman"/>
            <w:b/>
            <w:sz w:val="28"/>
            <w:u w:val="single"/>
          </w:rPr>
        </w:pPr>
        <w:r w:rsidRPr="00B31232">
          <w:rPr>
            <w:rFonts w:ascii="Times New Roman" w:hAnsi="Times New Roman" w:cs="Times New Roman"/>
            <w:b/>
            <w:sz w:val="28"/>
            <w:u w:val="single"/>
          </w:rPr>
          <w:fldChar w:fldCharType="begin"/>
        </w:r>
        <w:r w:rsidRPr="00B31232">
          <w:rPr>
            <w:rFonts w:ascii="Times New Roman" w:hAnsi="Times New Roman" w:cs="Times New Roman"/>
            <w:b/>
            <w:sz w:val="28"/>
            <w:u w:val="single"/>
          </w:rPr>
          <w:instrText>PAGE   \* MERGEFORMAT</w:instrText>
        </w:r>
        <w:r w:rsidRPr="00B31232">
          <w:rPr>
            <w:rFonts w:ascii="Times New Roman" w:hAnsi="Times New Roman" w:cs="Times New Roman"/>
            <w:b/>
            <w:sz w:val="28"/>
            <w:u w:val="single"/>
          </w:rPr>
          <w:fldChar w:fldCharType="separate"/>
        </w:r>
        <w:r w:rsidRPr="00B31232">
          <w:rPr>
            <w:rFonts w:ascii="Times New Roman" w:hAnsi="Times New Roman" w:cs="Times New Roman"/>
            <w:b/>
            <w:sz w:val="28"/>
            <w:u w:val="single"/>
            <w:lang w:val="zh-TW"/>
          </w:rPr>
          <w:t>2</w:t>
        </w:r>
        <w:r w:rsidRPr="00B31232">
          <w:rPr>
            <w:rFonts w:ascii="Times New Roman" w:hAnsi="Times New Roman" w:cs="Times New Roman"/>
            <w:b/>
            <w:sz w:val="28"/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7036" w14:textId="77777777" w:rsidR="006C26A3" w:rsidRDefault="006C26A3" w:rsidP="0034229F">
      <w:r>
        <w:separator/>
      </w:r>
    </w:p>
  </w:footnote>
  <w:footnote w:type="continuationSeparator" w:id="0">
    <w:p w14:paraId="0B87B401" w14:textId="77777777" w:rsidR="006C26A3" w:rsidRDefault="006C26A3" w:rsidP="0034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E92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7810C8A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B52108"/>
    <w:multiLevelType w:val="hybridMultilevel"/>
    <w:tmpl w:val="853AAA86"/>
    <w:lvl w:ilvl="0" w:tplc="824ACD9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6686C"/>
    <w:multiLevelType w:val="hybridMultilevel"/>
    <w:tmpl w:val="AFD614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4C2A22"/>
    <w:multiLevelType w:val="hybridMultilevel"/>
    <w:tmpl w:val="FBA46FD8"/>
    <w:lvl w:ilvl="0" w:tplc="42FAE636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CE43FB8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0DED66C9"/>
    <w:multiLevelType w:val="hybridMultilevel"/>
    <w:tmpl w:val="FD8687FE"/>
    <w:lvl w:ilvl="0" w:tplc="98F2250E">
      <w:start w:val="1"/>
      <w:numFmt w:val="decimal"/>
      <w:lvlText w:val="(%1)"/>
      <w:lvlJc w:val="left"/>
      <w:pPr>
        <w:ind w:left="472" w:hanging="360"/>
      </w:pPr>
      <w:rPr>
        <w:rFonts w:hint="default"/>
        <w:spacing w:val="-1"/>
        <w:w w:val="83"/>
        <w:lang w:val="en-US" w:eastAsia="zh-TW" w:bidi="ar-SA"/>
      </w:rPr>
    </w:lvl>
    <w:lvl w:ilvl="1" w:tplc="F47E1E14">
      <w:numFmt w:val="bullet"/>
      <w:lvlText w:val="•"/>
      <w:lvlJc w:val="left"/>
      <w:pPr>
        <w:ind w:left="1139" w:hanging="360"/>
      </w:pPr>
      <w:rPr>
        <w:rFonts w:hint="default"/>
        <w:lang w:val="en-US" w:eastAsia="zh-TW" w:bidi="ar-SA"/>
      </w:rPr>
    </w:lvl>
    <w:lvl w:ilvl="2" w:tplc="70E8E7F0">
      <w:numFmt w:val="bullet"/>
      <w:lvlText w:val="•"/>
      <w:lvlJc w:val="left"/>
      <w:pPr>
        <w:ind w:left="1799" w:hanging="360"/>
      </w:pPr>
      <w:rPr>
        <w:rFonts w:hint="default"/>
        <w:lang w:val="en-US" w:eastAsia="zh-TW" w:bidi="ar-SA"/>
      </w:rPr>
    </w:lvl>
    <w:lvl w:ilvl="3" w:tplc="7C6E00A8">
      <w:numFmt w:val="bullet"/>
      <w:lvlText w:val="•"/>
      <w:lvlJc w:val="left"/>
      <w:pPr>
        <w:ind w:left="2459" w:hanging="360"/>
      </w:pPr>
      <w:rPr>
        <w:rFonts w:hint="default"/>
        <w:lang w:val="en-US" w:eastAsia="zh-TW" w:bidi="ar-SA"/>
      </w:rPr>
    </w:lvl>
    <w:lvl w:ilvl="4" w:tplc="67828638">
      <w:numFmt w:val="bullet"/>
      <w:lvlText w:val="•"/>
      <w:lvlJc w:val="left"/>
      <w:pPr>
        <w:ind w:left="3118" w:hanging="360"/>
      </w:pPr>
      <w:rPr>
        <w:rFonts w:hint="default"/>
        <w:lang w:val="en-US" w:eastAsia="zh-TW" w:bidi="ar-SA"/>
      </w:rPr>
    </w:lvl>
    <w:lvl w:ilvl="5" w:tplc="728494B6">
      <w:numFmt w:val="bullet"/>
      <w:lvlText w:val="•"/>
      <w:lvlJc w:val="left"/>
      <w:pPr>
        <w:ind w:left="3778" w:hanging="360"/>
      </w:pPr>
      <w:rPr>
        <w:rFonts w:hint="default"/>
        <w:lang w:val="en-US" w:eastAsia="zh-TW" w:bidi="ar-SA"/>
      </w:rPr>
    </w:lvl>
    <w:lvl w:ilvl="6" w:tplc="79A2D44C">
      <w:numFmt w:val="bullet"/>
      <w:lvlText w:val="•"/>
      <w:lvlJc w:val="left"/>
      <w:pPr>
        <w:ind w:left="4438" w:hanging="360"/>
      </w:pPr>
      <w:rPr>
        <w:rFonts w:hint="default"/>
        <w:lang w:val="en-US" w:eastAsia="zh-TW" w:bidi="ar-SA"/>
      </w:rPr>
    </w:lvl>
    <w:lvl w:ilvl="7" w:tplc="0BDEB790">
      <w:numFmt w:val="bullet"/>
      <w:lvlText w:val="•"/>
      <w:lvlJc w:val="left"/>
      <w:pPr>
        <w:ind w:left="5097" w:hanging="360"/>
      </w:pPr>
      <w:rPr>
        <w:rFonts w:hint="default"/>
        <w:lang w:val="en-US" w:eastAsia="zh-TW" w:bidi="ar-SA"/>
      </w:rPr>
    </w:lvl>
    <w:lvl w:ilvl="8" w:tplc="83CE1624">
      <w:numFmt w:val="bullet"/>
      <w:lvlText w:val="•"/>
      <w:lvlJc w:val="left"/>
      <w:pPr>
        <w:ind w:left="5757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0F1C65DB"/>
    <w:multiLevelType w:val="hybridMultilevel"/>
    <w:tmpl w:val="9612B15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23C3AE4"/>
    <w:multiLevelType w:val="hybridMultilevel"/>
    <w:tmpl w:val="F5D692DA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546C4126">
      <w:start w:val="9"/>
      <w:numFmt w:val="ideographLegalTraditional"/>
      <w:lvlText w:val="%2、"/>
      <w:lvlJc w:val="left"/>
      <w:pPr>
        <w:ind w:left="17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25A3537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9F0533E"/>
    <w:multiLevelType w:val="hybridMultilevel"/>
    <w:tmpl w:val="4216D42A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C504B000">
      <w:numFmt w:val="bullet"/>
      <w:lvlText w:val="□"/>
      <w:lvlJc w:val="left"/>
      <w:pPr>
        <w:ind w:left="1604" w:hanging="360"/>
      </w:pPr>
      <w:rPr>
        <w:rFonts w:ascii="Times New Roman" w:eastAsia="標楷體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 w15:restartNumberingAfterBreak="0">
    <w:nsid w:val="251D04A5"/>
    <w:multiLevelType w:val="hybridMultilevel"/>
    <w:tmpl w:val="95BE0C54"/>
    <w:lvl w:ilvl="0" w:tplc="3668B91A">
      <w:start w:val="1"/>
      <w:numFmt w:val="decimal"/>
      <w:lvlText w:val="%1."/>
      <w:lvlJc w:val="left"/>
      <w:pPr>
        <w:ind w:left="8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zh-TW" w:bidi="ar-SA"/>
      </w:rPr>
    </w:lvl>
    <w:lvl w:ilvl="1" w:tplc="B61E0B6C">
      <w:numFmt w:val="bullet"/>
      <w:lvlText w:val="•"/>
      <w:lvlJc w:val="left"/>
      <w:pPr>
        <w:ind w:left="1833" w:hanging="284"/>
      </w:pPr>
      <w:rPr>
        <w:rFonts w:hint="default"/>
        <w:lang w:val="en-US" w:eastAsia="zh-TW" w:bidi="ar-SA"/>
      </w:rPr>
    </w:lvl>
    <w:lvl w:ilvl="2" w:tplc="7B9EC844">
      <w:numFmt w:val="bullet"/>
      <w:lvlText w:val="•"/>
      <w:lvlJc w:val="left"/>
      <w:pPr>
        <w:ind w:left="2826" w:hanging="284"/>
      </w:pPr>
      <w:rPr>
        <w:rFonts w:hint="default"/>
        <w:lang w:val="en-US" w:eastAsia="zh-TW" w:bidi="ar-SA"/>
      </w:rPr>
    </w:lvl>
    <w:lvl w:ilvl="3" w:tplc="737A6F7E">
      <w:numFmt w:val="bullet"/>
      <w:lvlText w:val="•"/>
      <w:lvlJc w:val="left"/>
      <w:pPr>
        <w:ind w:left="3819" w:hanging="284"/>
      </w:pPr>
      <w:rPr>
        <w:rFonts w:hint="default"/>
        <w:lang w:val="en-US" w:eastAsia="zh-TW" w:bidi="ar-SA"/>
      </w:rPr>
    </w:lvl>
    <w:lvl w:ilvl="4" w:tplc="9A1CBF30">
      <w:numFmt w:val="bullet"/>
      <w:lvlText w:val="•"/>
      <w:lvlJc w:val="left"/>
      <w:pPr>
        <w:ind w:left="4812" w:hanging="284"/>
      </w:pPr>
      <w:rPr>
        <w:rFonts w:hint="default"/>
        <w:lang w:val="en-US" w:eastAsia="zh-TW" w:bidi="ar-SA"/>
      </w:rPr>
    </w:lvl>
    <w:lvl w:ilvl="5" w:tplc="0BC01E7A">
      <w:numFmt w:val="bullet"/>
      <w:lvlText w:val="•"/>
      <w:lvlJc w:val="left"/>
      <w:pPr>
        <w:ind w:left="5805" w:hanging="284"/>
      </w:pPr>
      <w:rPr>
        <w:rFonts w:hint="default"/>
        <w:lang w:val="en-US" w:eastAsia="zh-TW" w:bidi="ar-SA"/>
      </w:rPr>
    </w:lvl>
    <w:lvl w:ilvl="6" w:tplc="8EE2ECDC">
      <w:numFmt w:val="bullet"/>
      <w:lvlText w:val="•"/>
      <w:lvlJc w:val="left"/>
      <w:pPr>
        <w:ind w:left="6798" w:hanging="284"/>
      </w:pPr>
      <w:rPr>
        <w:rFonts w:hint="default"/>
        <w:lang w:val="en-US" w:eastAsia="zh-TW" w:bidi="ar-SA"/>
      </w:rPr>
    </w:lvl>
    <w:lvl w:ilvl="7" w:tplc="6CBA9CE4">
      <w:numFmt w:val="bullet"/>
      <w:lvlText w:val="•"/>
      <w:lvlJc w:val="left"/>
      <w:pPr>
        <w:ind w:left="7791" w:hanging="284"/>
      </w:pPr>
      <w:rPr>
        <w:rFonts w:hint="default"/>
        <w:lang w:val="en-US" w:eastAsia="zh-TW" w:bidi="ar-SA"/>
      </w:rPr>
    </w:lvl>
    <w:lvl w:ilvl="8" w:tplc="64BE3D02">
      <w:numFmt w:val="bullet"/>
      <w:lvlText w:val="•"/>
      <w:lvlJc w:val="left"/>
      <w:pPr>
        <w:ind w:left="8785" w:hanging="284"/>
      </w:pPr>
      <w:rPr>
        <w:rFonts w:hint="default"/>
        <w:lang w:val="en-US" w:eastAsia="zh-TW" w:bidi="ar-SA"/>
      </w:rPr>
    </w:lvl>
  </w:abstractNum>
  <w:abstractNum w:abstractNumId="12" w15:restartNumberingAfterBreak="0">
    <w:nsid w:val="25770137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 w15:restartNumberingAfterBreak="0">
    <w:nsid w:val="25D93948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29560F74"/>
    <w:multiLevelType w:val="hybridMultilevel"/>
    <w:tmpl w:val="1BD65BC2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2A3C7A17"/>
    <w:multiLevelType w:val="hybridMultilevel"/>
    <w:tmpl w:val="9612B15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36E3207"/>
    <w:multiLevelType w:val="hybridMultilevel"/>
    <w:tmpl w:val="9760D51A"/>
    <w:lvl w:ilvl="0" w:tplc="F1747494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3933B1F"/>
    <w:multiLevelType w:val="hybridMultilevel"/>
    <w:tmpl w:val="340C0880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 w15:restartNumberingAfterBreak="0">
    <w:nsid w:val="380F628E"/>
    <w:multiLevelType w:val="hybridMultilevel"/>
    <w:tmpl w:val="8D268534"/>
    <w:lvl w:ilvl="0" w:tplc="F1747494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A742411C">
      <w:start w:val="3"/>
      <w:numFmt w:val="ideographLegalTraditional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A162D34"/>
    <w:multiLevelType w:val="hybridMultilevel"/>
    <w:tmpl w:val="A6325DA8"/>
    <w:lvl w:ilvl="0" w:tplc="1F0668E0">
      <w:start w:val="1"/>
      <w:numFmt w:val="decimal"/>
      <w:lvlText w:val="%1."/>
      <w:lvlJc w:val="left"/>
      <w:pPr>
        <w:ind w:left="611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6"/>
        <w:szCs w:val="26"/>
        <w:lang w:val="en-US" w:eastAsia="zh-TW" w:bidi="ar-SA"/>
      </w:rPr>
    </w:lvl>
    <w:lvl w:ilvl="1" w:tplc="64D476F2">
      <w:start w:val="1"/>
      <w:numFmt w:val="decimal"/>
      <w:lvlText w:val="(%2)"/>
      <w:lvlJc w:val="left"/>
      <w:pPr>
        <w:ind w:left="1134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zh-TW" w:bidi="ar-SA"/>
      </w:rPr>
    </w:lvl>
    <w:lvl w:ilvl="2" w:tplc="59BCEB42">
      <w:numFmt w:val="bullet"/>
      <w:lvlText w:val="•"/>
      <w:lvlJc w:val="left"/>
      <w:pPr>
        <w:ind w:left="2210" w:hanging="428"/>
      </w:pPr>
      <w:rPr>
        <w:rFonts w:hint="default"/>
        <w:lang w:val="en-US" w:eastAsia="zh-TW" w:bidi="ar-SA"/>
      </w:rPr>
    </w:lvl>
    <w:lvl w:ilvl="3" w:tplc="02B40EB2">
      <w:numFmt w:val="bullet"/>
      <w:lvlText w:val="•"/>
      <w:lvlJc w:val="left"/>
      <w:pPr>
        <w:ind w:left="3280" w:hanging="428"/>
      </w:pPr>
      <w:rPr>
        <w:rFonts w:hint="default"/>
        <w:lang w:val="en-US" w:eastAsia="zh-TW" w:bidi="ar-SA"/>
      </w:rPr>
    </w:lvl>
    <w:lvl w:ilvl="4" w:tplc="3D4026E0">
      <w:numFmt w:val="bullet"/>
      <w:lvlText w:val="•"/>
      <w:lvlJc w:val="left"/>
      <w:pPr>
        <w:ind w:left="4350" w:hanging="428"/>
      </w:pPr>
      <w:rPr>
        <w:rFonts w:hint="default"/>
        <w:lang w:val="en-US" w:eastAsia="zh-TW" w:bidi="ar-SA"/>
      </w:rPr>
    </w:lvl>
    <w:lvl w:ilvl="5" w:tplc="D7EC36E6">
      <w:numFmt w:val="bullet"/>
      <w:lvlText w:val="•"/>
      <w:lvlJc w:val="left"/>
      <w:pPr>
        <w:ind w:left="5420" w:hanging="428"/>
      </w:pPr>
      <w:rPr>
        <w:rFonts w:hint="default"/>
        <w:lang w:val="en-US" w:eastAsia="zh-TW" w:bidi="ar-SA"/>
      </w:rPr>
    </w:lvl>
    <w:lvl w:ilvl="6" w:tplc="A3D46C42">
      <w:numFmt w:val="bullet"/>
      <w:lvlText w:val="•"/>
      <w:lvlJc w:val="left"/>
      <w:pPr>
        <w:ind w:left="6490" w:hanging="428"/>
      </w:pPr>
      <w:rPr>
        <w:rFonts w:hint="default"/>
        <w:lang w:val="en-US" w:eastAsia="zh-TW" w:bidi="ar-SA"/>
      </w:rPr>
    </w:lvl>
    <w:lvl w:ilvl="7" w:tplc="7A441DCE">
      <w:numFmt w:val="bullet"/>
      <w:lvlText w:val="•"/>
      <w:lvlJc w:val="left"/>
      <w:pPr>
        <w:ind w:left="7560" w:hanging="428"/>
      </w:pPr>
      <w:rPr>
        <w:rFonts w:hint="default"/>
        <w:lang w:val="en-US" w:eastAsia="zh-TW" w:bidi="ar-SA"/>
      </w:rPr>
    </w:lvl>
    <w:lvl w:ilvl="8" w:tplc="ECFC18C6">
      <w:numFmt w:val="bullet"/>
      <w:lvlText w:val="•"/>
      <w:lvlJc w:val="left"/>
      <w:pPr>
        <w:ind w:left="8631" w:hanging="428"/>
      </w:pPr>
      <w:rPr>
        <w:rFonts w:hint="default"/>
        <w:lang w:val="en-US" w:eastAsia="zh-TW" w:bidi="ar-SA"/>
      </w:rPr>
    </w:lvl>
  </w:abstractNum>
  <w:abstractNum w:abstractNumId="20" w15:restartNumberingAfterBreak="0">
    <w:nsid w:val="47AB3CC3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 w15:restartNumberingAfterBreak="0">
    <w:nsid w:val="49E33BC7"/>
    <w:multiLevelType w:val="hybridMultilevel"/>
    <w:tmpl w:val="9612B15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4CCF747A"/>
    <w:multiLevelType w:val="hybridMultilevel"/>
    <w:tmpl w:val="E13A0E24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eastAsia="微軟正黑體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6356F"/>
    <w:multiLevelType w:val="hybridMultilevel"/>
    <w:tmpl w:val="58EAA384"/>
    <w:lvl w:ilvl="0" w:tplc="68A05AA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5E1861"/>
    <w:multiLevelType w:val="hybridMultilevel"/>
    <w:tmpl w:val="340C0880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 w15:restartNumberingAfterBreak="0">
    <w:nsid w:val="5282053E"/>
    <w:multiLevelType w:val="hybridMultilevel"/>
    <w:tmpl w:val="9612B15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55155665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98459C"/>
    <w:multiLevelType w:val="hybridMultilevel"/>
    <w:tmpl w:val="340C0880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8" w15:restartNumberingAfterBreak="0">
    <w:nsid w:val="5C074F5E"/>
    <w:multiLevelType w:val="hybridMultilevel"/>
    <w:tmpl w:val="B2DE8946"/>
    <w:lvl w:ilvl="0" w:tplc="BE2410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A2625CC">
      <w:start w:val="1"/>
      <w:numFmt w:val="taiwaneseCountingThousand"/>
      <w:lvlText w:val="(%2)"/>
      <w:lvlJc w:val="left"/>
      <w:pPr>
        <w:ind w:left="1778" w:hanging="360"/>
      </w:pPr>
      <w:rPr>
        <w:rFonts w:ascii="標楷體" w:eastAsia="標楷體" w:hAnsi="標楷體" w:hint="eastAsia"/>
        <w:b w:val="0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D8BDB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6647C"/>
    <w:multiLevelType w:val="hybridMultilevel"/>
    <w:tmpl w:val="E13A0E24"/>
    <w:lvl w:ilvl="0" w:tplc="E320E904">
      <w:start w:val="1"/>
      <w:numFmt w:val="decimal"/>
      <w:lvlText w:val="(%1)"/>
      <w:lvlJc w:val="left"/>
      <w:pPr>
        <w:ind w:left="480" w:hanging="480"/>
      </w:pPr>
      <w:rPr>
        <w:rFonts w:ascii="Times New Roman" w:eastAsia="微軟正黑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EF42BF"/>
    <w:multiLevelType w:val="hybridMultilevel"/>
    <w:tmpl w:val="CB6474BC"/>
    <w:lvl w:ilvl="0" w:tplc="64D476F2">
      <w:start w:val="1"/>
      <w:numFmt w:val="decimal"/>
      <w:lvlText w:val="(%1)"/>
      <w:lvlJc w:val="left"/>
      <w:pPr>
        <w:ind w:left="1134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8F21A1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C7E6C"/>
    <w:multiLevelType w:val="hybridMultilevel"/>
    <w:tmpl w:val="A1CC76AA"/>
    <w:lvl w:ilvl="0" w:tplc="B8FAEBE8">
      <w:start w:val="1"/>
      <w:numFmt w:val="decimal"/>
      <w:lvlText w:val="(%1)"/>
      <w:lvlJc w:val="left"/>
      <w:pPr>
        <w:ind w:left="283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6"/>
        <w:szCs w:val="26"/>
        <w:lang w:val="en-US" w:eastAsia="zh-TW" w:bidi="ar-SA"/>
      </w:rPr>
    </w:lvl>
    <w:lvl w:ilvl="1" w:tplc="C50269DC">
      <w:numFmt w:val="bullet"/>
      <w:lvlText w:val="•"/>
      <w:lvlJc w:val="left"/>
      <w:pPr>
        <w:ind w:left="959" w:hanging="279"/>
      </w:pPr>
      <w:rPr>
        <w:rFonts w:hint="default"/>
        <w:lang w:val="en-US" w:eastAsia="zh-TW" w:bidi="ar-SA"/>
      </w:rPr>
    </w:lvl>
    <w:lvl w:ilvl="2" w:tplc="9F18CAAC">
      <w:numFmt w:val="bullet"/>
      <w:lvlText w:val="•"/>
      <w:lvlJc w:val="left"/>
      <w:pPr>
        <w:ind w:left="1639" w:hanging="279"/>
      </w:pPr>
      <w:rPr>
        <w:rFonts w:hint="default"/>
        <w:lang w:val="en-US" w:eastAsia="zh-TW" w:bidi="ar-SA"/>
      </w:rPr>
    </w:lvl>
    <w:lvl w:ilvl="3" w:tplc="CD3E5DC8">
      <w:numFmt w:val="bullet"/>
      <w:lvlText w:val="•"/>
      <w:lvlJc w:val="left"/>
      <w:pPr>
        <w:ind w:left="2319" w:hanging="279"/>
      </w:pPr>
      <w:rPr>
        <w:rFonts w:hint="default"/>
        <w:lang w:val="en-US" w:eastAsia="zh-TW" w:bidi="ar-SA"/>
      </w:rPr>
    </w:lvl>
    <w:lvl w:ilvl="4" w:tplc="56A8FE92">
      <w:numFmt w:val="bullet"/>
      <w:lvlText w:val="•"/>
      <w:lvlJc w:val="left"/>
      <w:pPr>
        <w:ind w:left="2998" w:hanging="279"/>
      </w:pPr>
      <w:rPr>
        <w:rFonts w:hint="default"/>
        <w:lang w:val="en-US" w:eastAsia="zh-TW" w:bidi="ar-SA"/>
      </w:rPr>
    </w:lvl>
    <w:lvl w:ilvl="5" w:tplc="CDF81FD4">
      <w:numFmt w:val="bullet"/>
      <w:lvlText w:val="•"/>
      <w:lvlJc w:val="left"/>
      <w:pPr>
        <w:ind w:left="3678" w:hanging="279"/>
      </w:pPr>
      <w:rPr>
        <w:rFonts w:hint="default"/>
        <w:lang w:val="en-US" w:eastAsia="zh-TW" w:bidi="ar-SA"/>
      </w:rPr>
    </w:lvl>
    <w:lvl w:ilvl="6" w:tplc="6A3054C4">
      <w:numFmt w:val="bullet"/>
      <w:lvlText w:val="•"/>
      <w:lvlJc w:val="left"/>
      <w:pPr>
        <w:ind w:left="4358" w:hanging="279"/>
      </w:pPr>
      <w:rPr>
        <w:rFonts w:hint="default"/>
        <w:lang w:val="en-US" w:eastAsia="zh-TW" w:bidi="ar-SA"/>
      </w:rPr>
    </w:lvl>
    <w:lvl w:ilvl="7" w:tplc="64F45DE4">
      <w:numFmt w:val="bullet"/>
      <w:lvlText w:val="•"/>
      <w:lvlJc w:val="left"/>
      <w:pPr>
        <w:ind w:left="5037" w:hanging="279"/>
      </w:pPr>
      <w:rPr>
        <w:rFonts w:hint="default"/>
        <w:lang w:val="en-US" w:eastAsia="zh-TW" w:bidi="ar-SA"/>
      </w:rPr>
    </w:lvl>
    <w:lvl w:ilvl="8" w:tplc="83467E2E">
      <w:numFmt w:val="bullet"/>
      <w:lvlText w:val="•"/>
      <w:lvlJc w:val="left"/>
      <w:pPr>
        <w:ind w:left="5717" w:hanging="279"/>
      </w:pPr>
      <w:rPr>
        <w:rFonts w:hint="default"/>
        <w:lang w:val="en-US" w:eastAsia="zh-TW" w:bidi="ar-SA"/>
      </w:rPr>
    </w:lvl>
  </w:abstractNum>
  <w:abstractNum w:abstractNumId="33" w15:restartNumberingAfterBreak="0">
    <w:nsid w:val="69BA516C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A324B36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5" w15:restartNumberingAfterBreak="0">
    <w:nsid w:val="6BA44A8F"/>
    <w:multiLevelType w:val="hybridMultilevel"/>
    <w:tmpl w:val="340C0880"/>
    <w:lvl w:ilvl="0" w:tplc="312846D2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6" w15:restartNumberingAfterBreak="0">
    <w:nsid w:val="6D3F6709"/>
    <w:multiLevelType w:val="hybridMultilevel"/>
    <w:tmpl w:val="340C0880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7" w15:restartNumberingAfterBreak="0">
    <w:nsid w:val="7B3A3168"/>
    <w:multiLevelType w:val="hybridMultilevel"/>
    <w:tmpl w:val="57023C9E"/>
    <w:lvl w:ilvl="0" w:tplc="02945536">
      <w:start w:val="1"/>
      <w:numFmt w:val="decimal"/>
      <w:lvlText w:val="%1."/>
      <w:lvlJc w:val="left"/>
      <w:pPr>
        <w:ind w:left="8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zh-TW" w:bidi="ar-SA"/>
      </w:rPr>
    </w:lvl>
    <w:lvl w:ilvl="1" w:tplc="4C26C706">
      <w:numFmt w:val="bullet"/>
      <w:lvlText w:val="•"/>
      <w:lvlJc w:val="left"/>
      <w:pPr>
        <w:ind w:left="1833" w:hanging="284"/>
      </w:pPr>
      <w:rPr>
        <w:rFonts w:hint="default"/>
        <w:lang w:val="en-US" w:eastAsia="zh-TW" w:bidi="ar-SA"/>
      </w:rPr>
    </w:lvl>
    <w:lvl w:ilvl="2" w:tplc="CCD0DCD4">
      <w:numFmt w:val="bullet"/>
      <w:lvlText w:val="•"/>
      <w:lvlJc w:val="left"/>
      <w:pPr>
        <w:ind w:left="2826" w:hanging="284"/>
      </w:pPr>
      <w:rPr>
        <w:rFonts w:hint="default"/>
        <w:lang w:val="en-US" w:eastAsia="zh-TW" w:bidi="ar-SA"/>
      </w:rPr>
    </w:lvl>
    <w:lvl w:ilvl="3" w:tplc="46FA531C">
      <w:numFmt w:val="bullet"/>
      <w:lvlText w:val="•"/>
      <w:lvlJc w:val="left"/>
      <w:pPr>
        <w:ind w:left="3819" w:hanging="284"/>
      </w:pPr>
      <w:rPr>
        <w:rFonts w:hint="default"/>
        <w:lang w:val="en-US" w:eastAsia="zh-TW" w:bidi="ar-SA"/>
      </w:rPr>
    </w:lvl>
    <w:lvl w:ilvl="4" w:tplc="E676E958">
      <w:numFmt w:val="bullet"/>
      <w:lvlText w:val="•"/>
      <w:lvlJc w:val="left"/>
      <w:pPr>
        <w:ind w:left="4812" w:hanging="284"/>
      </w:pPr>
      <w:rPr>
        <w:rFonts w:hint="default"/>
        <w:lang w:val="en-US" w:eastAsia="zh-TW" w:bidi="ar-SA"/>
      </w:rPr>
    </w:lvl>
    <w:lvl w:ilvl="5" w:tplc="8ECCC736">
      <w:numFmt w:val="bullet"/>
      <w:lvlText w:val="•"/>
      <w:lvlJc w:val="left"/>
      <w:pPr>
        <w:ind w:left="5805" w:hanging="284"/>
      </w:pPr>
      <w:rPr>
        <w:rFonts w:hint="default"/>
        <w:lang w:val="en-US" w:eastAsia="zh-TW" w:bidi="ar-SA"/>
      </w:rPr>
    </w:lvl>
    <w:lvl w:ilvl="6" w:tplc="1E84F562">
      <w:numFmt w:val="bullet"/>
      <w:lvlText w:val="•"/>
      <w:lvlJc w:val="left"/>
      <w:pPr>
        <w:ind w:left="6798" w:hanging="284"/>
      </w:pPr>
      <w:rPr>
        <w:rFonts w:hint="default"/>
        <w:lang w:val="en-US" w:eastAsia="zh-TW" w:bidi="ar-SA"/>
      </w:rPr>
    </w:lvl>
    <w:lvl w:ilvl="7" w:tplc="561CD43A">
      <w:numFmt w:val="bullet"/>
      <w:lvlText w:val="•"/>
      <w:lvlJc w:val="left"/>
      <w:pPr>
        <w:ind w:left="7791" w:hanging="284"/>
      </w:pPr>
      <w:rPr>
        <w:rFonts w:hint="default"/>
        <w:lang w:val="en-US" w:eastAsia="zh-TW" w:bidi="ar-SA"/>
      </w:rPr>
    </w:lvl>
    <w:lvl w:ilvl="8" w:tplc="4BE61D2C">
      <w:numFmt w:val="bullet"/>
      <w:lvlText w:val="•"/>
      <w:lvlJc w:val="left"/>
      <w:pPr>
        <w:ind w:left="8785" w:hanging="284"/>
      </w:pPr>
      <w:rPr>
        <w:rFonts w:hint="default"/>
        <w:lang w:val="en-US" w:eastAsia="zh-TW" w:bidi="ar-SA"/>
      </w:rPr>
    </w:lvl>
  </w:abstractNum>
  <w:abstractNum w:abstractNumId="38" w15:restartNumberingAfterBreak="0">
    <w:nsid w:val="7CD67BB8"/>
    <w:multiLevelType w:val="hybridMultilevel"/>
    <w:tmpl w:val="FBA46FD8"/>
    <w:lvl w:ilvl="0" w:tplc="FFFFFFFF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6"/>
  </w:num>
  <w:num w:numId="5">
    <w:abstractNumId w:val="25"/>
  </w:num>
  <w:num w:numId="6">
    <w:abstractNumId w:val="21"/>
  </w:num>
  <w:num w:numId="7">
    <w:abstractNumId w:val="7"/>
  </w:num>
  <w:num w:numId="8">
    <w:abstractNumId w:val="34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35"/>
  </w:num>
  <w:num w:numId="15">
    <w:abstractNumId w:val="2"/>
  </w:num>
  <w:num w:numId="16">
    <w:abstractNumId w:val="0"/>
  </w:num>
  <w:num w:numId="17">
    <w:abstractNumId w:val="28"/>
  </w:num>
  <w:num w:numId="18">
    <w:abstractNumId w:val="31"/>
  </w:num>
  <w:num w:numId="19">
    <w:abstractNumId w:val="13"/>
  </w:num>
  <w:num w:numId="20">
    <w:abstractNumId w:val="8"/>
  </w:num>
  <w:num w:numId="21">
    <w:abstractNumId w:val="38"/>
  </w:num>
  <w:num w:numId="22">
    <w:abstractNumId w:val="3"/>
  </w:num>
  <w:num w:numId="23">
    <w:abstractNumId w:val="33"/>
  </w:num>
  <w:num w:numId="24">
    <w:abstractNumId w:val="32"/>
  </w:num>
  <w:num w:numId="25">
    <w:abstractNumId w:val="6"/>
  </w:num>
  <w:num w:numId="26">
    <w:abstractNumId w:val="37"/>
  </w:num>
  <w:num w:numId="27">
    <w:abstractNumId w:val="11"/>
  </w:num>
  <w:num w:numId="28">
    <w:abstractNumId w:val="1"/>
  </w:num>
  <w:num w:numId="29">
    <w:abstractNumId w:val="24"/>
  </w:num>
  <w:num w:numId="30">
    <w:abstractNumId w:val="19"/>
  </w:num>
  <w:num w:numId="31">
    <w:abstractNumId w:val="36"/>
  </w:num>
  <w:num w:numId="32">
    <w:abstractNumId w:val="30"/>
  </w:num>
  <w:num w:numId="33">
    <w:abstractNumId w:val="17"/>
  </w:num>
  <w:num w:numId="34">
    <w:abstractNumId w:val="10"/>
  </w:num>
  <w:num w:numId="35">
    <w:abstractNumId w:val="27"/>
  </w:num>
  <w:num w:numId="36">
    <w:abstractNumId w:val="9"/>
  </w:num>
  <w:num w:numId="37">
    <w:abstractNumId w:val="29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5D"/>
    <w:rsid w:val="00027E30"/>
    <w:rsid w:val="0003279A"/>
    <w:rsid w:val="000421D7"/>
    <w:rsid w:val="00051DE8"/>
    <w:rsid w:val="00057E1C"/>
    <w:rsid w:val="0007414F"/>
    <w:rsid w:val="00075CFC"/>
    <w:rsid w:val="00076379"/>
    <w:rsid w:val="00076575"/>
    <w:rsid w:val="000944ED"/>
    <w:rsid w:val="000A49D7"/>
    <w:rsid w:val="000C3FB3"/>
    <w:rsid w:val="000D7081"/>
    <w:rsid w:val="000D7905"/>
    <w:rsid w:val="000E1F4D"/>
    <w:rsid w:val="0011410A"/>
    <w:rsid w:val="00122F01"/>
    <w:rsid w:val="00143FFF"/>
    <w:rsid w:val="00150136"/>
    <w:rsid w:val="0016460C"/>
    <w:rsid w:val="001703D9"/>
    <w:rsid w:val="00184419"/>
    <w:rsid w:val="00194FB2"/>
    <w:rsid w:val="001A7CB6"/>
    <w:rsid w:val="001B1106"/>
    <w:rsid w:val="001B3A5D"/>
    <w:rsid w:val="001D0164"/>
    <w:rsid w:val="00207230"/>
    <w:rsid w:val="00210900"/>
    <w:rsid w:val="00210E25"/>
    <w:rsid w:val="00211985"/>
    <w:rsid w:val="00237248"/>
    <w:rsid w:val="002471F9"/>
    <w:rsid w:val="00251D12"/>
    <w:rsid w:val="0025266D"/>
    <w:rsid w:val="00252B27"/>
    <w:rsid w:val="002532AB"/>
    <w:rsid w:val="00263F4B"/>
    <w:rsid w:val="00271911"/>
    <w:rsid w:val="002801A0"/>
    <w:rsid w:val="002B4DCC"/>
    <w:rsid w:val="002E0A5C"/>
    <w:rsid w:val="002E2340"/>
    <w:rsid w:val="00300D5D"/>
    <w:rsid w:val="00301820"/>
    <w:rsid w:val="0030493D"/>
    <w:rsid w:val="003374E0"/>
    <w:rsid w:val="0034229F"/>
    <w:rsid w:val="00371446"/>
    <w:rsid w:val="00376EB8"/>
    <w:rsid w:val="003977F1"/>
    <w:rsid w:val="003C2513"/>
    <w:rsid w:val="00450CC2"/>
    <w:rsid w:val="00461153"/>
    <w:rsid w:val="00467149"/>
    <w:rsid w:val="00471A77"/>
    <w:rsid w:val="00474935"/>
    <w:rsid w:val="00475E02"/>
    <w:rsid w:val="00492715"/>
    <w:rsid w:val="004B4BC0"/>
    <w:rsid w:val="004F4657"/>
    <w:rsid w:val="005017DA"/>
    <w:rsid w:val="00507438"/>
    <w:rsid w:val="00516445"/>
    <w:rsid w:val="005270FD"/>
    <w:rsid w:val="00536F37"/>
    <w:rsid w:val="00537823"/>
    <w:rsid w:val="005546E3"/>
    <w:rsid w:val="00561B5E"/>
    <w:rsid w:val="00563085"/>
    <w:rsid w:val="00577CE2"/>
    <w:rsid w:val="005913D8"/>
    <w:rsid w:val="005959EC"/>
    <w:rsid w:val="00595B38"/>
    <w:rsid w:val="005B0E42"/>
    <w:rsid w:val="005B2080"/>
    <w:rsid w:val="0061114A"/>
    <w:rsid w:val="0061443D"/>
    <w:rsid w:val="00633AAE"/>
    <w:rsid w:val="00636E18"/>
    <w:rsid w:val="0064126C"/>
    <w:rsid w:val="006517E0"/>
    <w:rsid w:val="00670CE4"/>
    <w:rsid w:val="00682DE8"/>
    <w:rsid w:val="0069063F"/>
    <w:rsid w:val="00690A1B"/>
    <w:rsid w:val="00697C55"/>
    <w:rsid w:val="006B04A8"/>
    <w:rsid w:val="006C16D3"/>
    <w:rsid w:val="006C26A3"/>
    <w:rsid w:val="006C311C"/>
    <w:rsid w:val="006E1AC4"/>
    <w:rsid w:val="006E7A26"/>
    <w:rsid w:val="006F0A3B"/>
    <w:rsid w:val="006F28C6"/>
    <w:rsid w:val="00741C0D"/>
    <w:rsid w:val="0074405D"/>
    <w:rsid w:val="0075330F"/>
    <w:rsid w:val="007618F3"/>
    <w:rsid w:val="007A1A67"/>
    <w:rsid w:val="007A59BC"/>
    <w:rsid w:val="007B1FAE"/>
    <w:rsid w:val="007B27F4"/>
    <w:rsid w:val="007B563E"/>
    <w:rsid w:val="007B6656"/>
    <w:rsid w:val="007C3367"/>
    <w:rsid w:val="007E00C2"/>
    <w:rsid w:val="007E1BE0"/>
    <w:rsid w:val="007E4F50"/>
    <w:rsid w:val="0081688D"/>
    <w:rsid w:val="00824C70"/>
    <w:rsid w:val="00837DE8"/>
    <w:rsid w:val="00842CD6"/>
    <w:rsid w:val="008610D7"/>
    <w:rsid w:val="0086303F"/>
    <w:rsid w:val="00877AE4"/>
    <w:rsid w:val="00894192"/>
    <w:rsid w:val="008D7FCB"/>
    <w:rsid w:val="008E5A99"/>
    <w:rsid w:val="008E5CE6"/>
    <w:rsid w:val="0090132F"/>
    <w:rsid w:val="0091142C"/>
    <w:rsid w:val="00912619"/>
    <w:rsid w:val="00923AB0"/>
    <w:rsid w:val="00941727"/>
    <w:rsid w:val="00961EB9"/>
    <w:rsid w:val="00963DA1"/>
    <w:rsid w:val="00987506"/>
    <w:rsid w:val="009A0B0C"/>
    <w:rsid w:val="009B222B"/>
    <w:rsid w:val="009E34FC"/>
    <w:rsid w:val="00A1259C"/>
    <w:rsid w:val="00A2551B"/>
    <w:rsid w:val="00A342A4"/>
    <w:rsid w:val="00A93514"/>
    <w:rsid w:val="00AA115D"/>
    <w:rsid w:val="00AA7C02"/>
    <w:rsid w:val="00AB7776"/>
    <w:rsid w:val="00AD2DB2"/>
    <w:rsid w:val="00AD339C"/>
    <w:rsid w:val="00AD43AE"/>
    <w:rsid w:val="00B0412D"/>
    <w:rsid w:val="00B07AA0"/>
    <w:rsid w:val="00B138F8"/>
    <w:rsid w:val="00B31232"/>
    <w:rsid w:val="00B44F5C"/>
    <w:rsid w:val="00B45902"/>
    <w:rsid w:val="00B56D24"/>
    <w:rsid w:val="00B57743"/>
    <w:rsid w:val="00B60F1E"/>
    <w:rsid w:val="00BD6EE4"/>
    <w:rsid w:val="00C12FB5"/>
    <w:rsid w:val="00C26104"/>
    <w:rsid w:val="00C44A2F"/>
    <w:rsid w:val="00C53D67"/>
    <w:rsid w:val="00C57A31"/>
    <w:rsid w:val="00CA3322"/>
    <w:rsid w:val="00CB29D0"/>
    <w:rsid w:val="00CD0455"/>
    <w:rsid w:val="00D11401"/>
    <w:rsid w:val="00D162ED"/>
    <w:rsid w:val="00D23388"/>
    <w:rsid w:val="00D319ED"/>
    <w:rsid w:val="00D465A5"/>
    <w:rsid w:val="00D55D36"/>
    <w:rsid w:val="00D56E69"/>
    <w:rsid w:val="00D70E18"/>
    <w:rsid w:val="00D76342"/>
    <w:rsid w:val="00DA2823"/>
    <w:rsid w:val="00DC334E"/>
    <w:rsid w:val="00DE37D8"/>
    <w:rsid w:val="00DE47F4"/>
    <w:rsid w:val="00E0100D"/>
    <w:rsid w:val="00E214EE"/>
    <w:rsid w:val="00E27C47"/>
    <w:rsid w:val="00E56658"/>
    <w:rsid w:val="00E64C7C"/>
    <w:rsid w:val="00E7090F"/>
    <w:rsid w:val="00E911C7"/>
    <w:rsid w:val="00E92AD6"/>
    <w:rsid w:val="00E93EC9"/>
    <w:rsid w:val="00EC4099"/>
    <w:rsid w:val="00EE205A"/>
    <w:rsid w:val="00F204B3"/>
    <w:rsid w:val="00F31F50"/>
    <w:rsid w:val="00F32CAE"/>
    <w:rsid w:val="00F452A2"/>
    <w:rsid w:val="00F74F99"/>
    <w:rsid w:val="00F75C32"/>
    <w:rsid w:val="00F87FE6"/>
    <w:rsid w:val="00FB038E"/>
    <w:rsid w:val="00FC16AE"/>
    <w:rsid w:val="00FC4A09"/>
    <w:rsid w:val="00FC5782"/>
    <w:rsid w:val="00FD4B50"/>
    <w:rsid w:val="00FE5FE4"/>
    <w:rsid w:val="00FE6B7E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E7F4"/>
  <w15:chartTrackingRefBased/>
  <w15:docId w15:val="{734E6242-7EF4-48B2-BEFF-98C6CD2B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3A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BE0"/>
    <w:pPr>
      <w:keepNext/>
      <w:keepLines/>
      <w:widowControl/>
      <w:spacing w:before="40"/>
      <w:outlineLvl w:val="5"/>
    </w:pPr>
    <w:rPr>
      <w:rFonts w:ascii="Calibri" w:eastAsiaTheme="majorEastAsia" w:hAnsi="Calibri" w:cstheme="majorBidi"/>
      <w:color w:val="595959" w:themeColor="text1" w:themeTint="A6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2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29F"/>
    <w:rPr>
      <w:sz w:val="20"/>
      <w:szCs w:val="20"/>
    </w:rPr>
  </w:style>
  <w:style w:type="table" w:styleId="a7">
    <w:name w:val="Table Grid"/>
    <w:basedOn w:val="a1"/>
    <w:uiPriority w:val="39"/>
    <w:rsid w:val="0034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23AB0"/>
    <w:pPr>
      <w:widowControl/>
      <w:spacing w:before="38" w:line="350" w:lineRule="exact"/>
      <w:ind w:leftChars="200" w:left="480"/>
    </w:pPr>
    <w:rPr>
      <w:rFonts w:cs="Times New Roman"/>
    </w:rPr>
  </w:style>
  <w:style w:type="paragraph" w:styleId="a9">
    <w:name w:val="Plain Text"/>
    <w:basedOn w:val="a"/>
    <w:link w:val="aa"/>
    <w:uiPriority w:val="99"/>
    <w:rsid w:val="00923AB0"/>
    <w:pPr>
      <w:widowControl/>
      <w:jc w:val="both"/>
    </w:pPr>
    <w:rPr>
      <w:rFonts w:ascii="Times New Roman" w:eastAsia="全真新中明" w:hAnsi="Times New Roman" w:cs="Times New Roman"/>
      <w:kern w:val="0"/>
      <w:szCs w:val="20"/>
    </w:rPr>
  </w:style>
  <w:style w:type="character" w:customStyle="1" w:styleId="aa">
    <w:name w:val="純文字 字元"/>
    <w:basedOn w:val="a0"/>
    <w:link w:val="a9"/>
    <w:uiPriority w:val="99"/>
    <w:rsid w:val="00923AB0"/>
    <w:rPr>
      <w:rFonts w:ascii="Times New Roman" w:eastAsia="全真新中明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923A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923AB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3AB0"/>
  </w:style>
  <w:style w:type="character" w:styleId="ac">
    <w:name w:val="Hyperlink"/>
    <w:basedOn w:val="a0"/>
    <w:uiPriority w:val="99"/>
    <w:unhideWhenUsed/>
    <w:rsid w:val="00923AB0"/>
    <w:rPr>
      <w:color w:val="0563C1" w:themeColor="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7E1BE0"/>
    <w:rPr>
      <w:rFonts w:ascii="Calibri" w:eastAsiaTheme="majorEastAsia" w:hAnsi="Calibri" w:cstheme="majorBidi"/>
      <w:color w:val="595959" w:themeColor="text1" w:themeTint="A6"/>
      <w:kern w:val="0"/>
      <w:szCs w:val="24"/>
    </w:rPr>
  </w:style>
  <w:style w:type="paragraph" w:styleId="ad">
    <w:name w:val="Body Text"/>
    <w:basedOn w:val="a"/>
    <w:link w:val="ae"/>
    <w:uiPriority w:val="1"/>
    <w:qFormat/>
    <w:rsid w:val="003C2513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character" w:customStyle="1" w:styleId="ae">
    <w:name w:val="本文 字元"/>
    <w:basedOn w:val="a0"/>
    <w:link w:val="ad"/>
    <w:uiPriority w:val="1"/>
    <w:rsid w:val="003C2513"/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E20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205A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</w:rPr>
  </w:style>
  <w:style w:type="character" w:styleId="af">
    <w:name w:val="Unresolved Mention"/>
    <w:basedOn w:val="a0"/>
    <w:uiPriority w:val="99"/>
    <w:semiHidden/>
    <w:unhideWhenUsed/>
    <w:rsid w:val="0050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DE1A-43EF-482A-A5BC-9ECB166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5T09:24:00Z</cp:lastPrinted>
  <dcterms:created xsi:type="dcterms:W3CDTF">2025-12-15T13:21:00Z</dcterms:created>
  <dcterms:modified xsi:type="dcterms:W3CDTF">2025-12-15T13:22:00Z</dcterms:modified>
</cp:coreProperties>
</file>